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D151" w14:textId="02EAB0E0" w:rsidR="00A90D00" w:rsidRDefault="006C6B56" w:rsidP="00894744">
      <w:pPr>
        <w:jc w:val="left"/>
        <w:rPr>
          <w:sz w:val="28"/>
          <w:szCs w:val="28"/>
          <w:bdr w:val="single" w:sz="4" w:space="0" w:color="auto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B2A45C6" wp14:editId="1052955B">
                <wp:simplePos x="0" y="0"/>
                <wp:positionH relativeFrom="margin">
                  <wp:align>center</wp:align>
                </wp:positionH>
                <wp:positionV relativeFrom="paragraph">
                  <wp:posOffset>-69396</wp:posOffset>
                </wp:positionV>
                <wp:extent cx="6134100" cy="3797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D4E53" w14:textId="6AA3C0D2" w:rsidR="00894744" w:rsidRPr="006C6B56" w:rsidRDefault="00894744" w:rsidP="003454C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6C6B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公益財団法人 上廣倫理財団</w:t>
                            </w:r>
                            <w:r w:rsidR="003454C5" w:rsidRPr="006C6B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 </w:t>
                            </w:r>
                            <w:r w:rsidR="00FD10E6" w:rsidRPr="006C6B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第３</w:t>
                            </w:r>
                            <w:r w:rsidR="00F8601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7</w:t>
                            </w:r>
                            <w:r w:rsidRPr="006C6B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回感動作文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A45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5.45pt;width:483pt;height:29.9pt;z-index:25160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" filled="f" stroked="f" strokeweight=".5pt">
                <v:textbox>
                  <w:txbxContent>
                    <w:p w14:paraId="7F5D4E53" w14:textId="6AA3C0D2" w:rsidR="00894744" w:rsidRPr="006C6B56" w:rsidRDefault="00894744" w:rsidP="003454C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28"/>
                        </w:rPr>
                      </w:pPr>
                      <w:r w:rsidRPr="006C6B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28"/>
                        </w:rPr>
                        <w:t>公益財団法人 上廣倫理財団</w:t>
                      </w:r>
                      <w:r w:rsidR="003454C5" w:rsidRPr="006C6B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28"/>
                        </w:rPr>
                        <w:t xml:space="preserve">  </w:t>
                      </w:r>
                      <w:r w:rsidR="00FD10E6" w:rsidRPr="006C6B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28"/>
                        </w:rPr>
                        <w:t>第３</w:t>
                      </w:r>
                      <w:r w:rsidR="00F8601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28"/>
                        </w:rPr>
                        <w:t>7</w:t>
                      </w:r>
                      <w:r w:rsidRPr="006C6B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28"/>
                        </w:rPr>
                        <w:t>回感動作文コンク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right" w:tblpY="196"/>
        <w:tblW w:w="5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727"/>
        <w:gridCol w:w="727"/>
        <w:gridCol w:w="727"/>
        <w:gridCol w:w="727"/>
        <w:gridCol w:w="708"/>
        <w:gridCol w:w="708"/>
      </w:tblGrid>
      <w:tr w:rsidR="00F457CC" w14:paraId="5082DDBC" w14:textId="77777777" w:rsidTr="00F457CC">
        <w:trPr>
          <w:trHeight w:val="1042"/>
        </w:trPr>
        <w:tc>
          <w:tcPr>
            <w:tcW w:w="1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0F78B95" w14:textId="77777777" w:rsidR="00F457CC" w:rsidRPr="000F5487" w:rsidRDefault="00F457CC" w:rsidP="00F457CC">
            <w:pPr>
              <w:spacing w:line="72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  <w:bdr w:val="single" w:sz="4" w:space="0" w:color="auto"/>
              </w:rPr>
            </w:pPr>
            <w:r w:rsidRPr="000F5487">
              <w:rPr>
                <w:rFonts w:ascii="BIZ UDPゴシック" w:eastAsia="BIZ UDPゴシック" w:hAnsi="BIZ UDPゴシック" w:hint="eastAsia"/>
                <w:sz w:val="36"/>
                <w:szCs w:val="36"/>
              </w:rPr>
              <w:t>学校ID</w:t>
            </w:r>
          </w:p>
        </w:tc>
        <w:tc>
          <w:tcPr>
            <w:tcW w:w="727" w:type="dxa"/>
            <w:tcBorders>
              <w:top w:val="single" w:sz="24" w:space="0" w:color="auto"/>
              <w:bottom w:val="single" w:sz="24" w:space="0" w:color="auto"/>
            </w:tcBorders>
          </w:tcPr>
          <w:p w14:paraId="43B2C4DF" w14:textId="77777777" w:rsidR="00F457CC" w:rsidRPr="006A2B81" w:rsidRDefault="00F457CC" w:rsidP="00F457CC">
            <w:pPr>
              <w:spacing w:line="600" w:lineRule="auto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24" w:space="0" w:color="auto"/>
              <w:bottom w:val="single" w:sz="24" w:space="0" w:color="auto"/>
            </w:tcBorders>
          </w:tcPr>
          <w:p w14:paraId="3C376E83" w14:textId="77777777" w:rsidR="00F457CC" w:rsidRPr="006A2B81" w:rsidRDefault="00F457CC" w:rsidP="00F457CC">
            <w:pPr>
              <w:spacing w:line="600" w:lineRule="auto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24" w:space="0" w:color="auto"/>
              <w:bottom w:val="single" w:sz="24" w:space="0" w:color="auto"/>
            </w:tcBorders>
          </w:tcPr>
          <w:p w14:paraId="359766B7" w14:textId="77777777" w:rsidR="00F457CC" w:rsidRPr="006A2B81" w:rsidRDefault="00F457CC" w:rsidP="00F457CC">
            <w:pPr>
              <w:spacing w:line="60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24" w:space="0" w:color="auto"/>
              <w:bottom w:val="single" w:sz="24" w:space="0" w:color="auto"/>
            </w:tcBorders>
          </w:tcPr>
          <w:p w14:paraId="0C4C4D21" w14:textId="77777777" w:rsidR="00F457CC" w:rsidRPr="006A2B81" w:rsidRDefault="00F457CC" w:rsidP="00F457CC">
            <w:pPr>
              <w:spacing w:line="60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14:paraId="6637ABE0" w14:textId="77777777" w:rsidR="00F457CC" w:rsidRPr="006A2B81" w:rsidRDefault="00F457CC" w:rsidP="00F457CC">
            <w:pPr>
              <w:spacing w:line="60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C995C2" w14:textId="77777777" w:rsidR="00F457CC" w:rsidRPr="006A2B81" w:rsidRDefault="00F457CC" w:rsidP="00F457CC">
            <w:pPr>
              <w:spacing w:line="600" w:lineRule="auto"/>
              <w:jc w:val="left"/>
              <w:rPr>
                <w:sz w:val="28"/>
                <w:szCs w:val="28"/>
              </w:rPr>
            </w:pPr>
          </w:p>
        </w:tc>
      </w:tr>
    </w:tbl>
    <w:p w14:paraId="5C6ED49C" w14:textId="5D83CF89" w:rsidR="00894744" w:rsidRDefault="00F91CA9" w:rsidP="00894744">
      <w:pPr>
        <w:jc w:val="left"/>
        <w:rPr>
          <w:sz w:val="28"/>
          <w:szCs w:val="28"/>
          <w:bdr w:val="single" w:sz="4" w:space="0" w:color="auto"/>
        </w:rPr>
      </w:pPr>
      <w:r>
        <w:rPr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708928" behindDoc="0" locked="0" layoutInCell="1" allowOverlap="1" wp14:anchorId="2B0A4080" wp14:editId="40992425">
            <wp:simplePos x="0" y="0"/>
            <wp:positionH relativeFrom="column">
              <wp:posOffset>1783715</wp:posOffset>
            </wp:positionH>
            <wp:positionV relativeFrom="paragraph">
              <wp:posOffset>123190</wp:posOffset>
            </wp:positionV>
            <wp:extent cx="761905" cy="759921"/>
            <wp:effectExtent l="0" t="0" r="63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05" cy="75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8740F2D" wp14:editId="23F2788B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543050" cy="341194"/>
                <wp:effectExtent l="0" t="0" r="1905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411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1415" w14:textId="3110C962" w:rsidR="00894744" w:rsidRPr="00015661" w:rsidRDefault="00015661" w:rsidP="00F969D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学校応募票</w:t>
                            </w:r>
                          </w:p>
                          <w:p w14:paraId="60D9359B" w14:textId="77777777" w:rsidR="00894744" w:rsidRPr="00894744" w:rsidRDefault="00894744" w:rsidP="00894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0F2D" id="テキスト ボックス 3" o:spid="_x0000_s1027" type="#_x0000_t202" style="position:absolute;margin-left:0;margin-top:13.05pt;width:121.5pt;height:26.85pt;z-index:25161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" fillcolor="black [3213]" strokecolor="black [3213]" strokeweight=".5pt">
                <v:textbox>
                  <w:txbxContent>
                    <w:p w14:paraId="4D521415" w14:textId="3110C962" w:rsidR="00894744" w:rsidRPr="00015661" w:rsidRDefault="00015661" w:rsidP="00F969DD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学校応募票</w:t>
                      </w:r>
                    </w:p>
                    <w:p w14:paraId="60D9359B" w14:textId="77777777" w:rsidR="00894744" w:rsidRPr="00894744" w:rsidRDefault="00894744" w:rsidP="00894744"/>
                  </w:txbxContent>
                </v:textbox>
                <w10:wrap anchorx="margin"/>
              </v:shape>
            </w:pict>
          </mc:Fallback>
        </mc:AlternateContent>
      </w:r>
    </w:p>
    <w:p w14:paraId="22DF49C1" w14:textId="37177C06" w:rsidR="00827F6F" w:rsidRPr="00894744" w:rsidRDefault="005723AE" w:rsidP="00894744">
      <w:pPr>
        <w:jc w:val="left"/>
        <w:rPr>
          <w:sz w:val="28"/>
          <w:szCs w:val="28"/>
          <w:bdr w:val="single" w:sz="4" w:space="0" w:color="auto"/>
        </w:rPr>
      </w:pPr>
    </w:p>
    <w:p w14:paraId="3BEE8ECC" w14:textId="1AD6E89F" w:rsidR="00FE2BF0" w:rsidRDefault="00072F3E" w:rsidP="00894744">
      <w:pPr>
        <w:snapToGrid w:val="0"/>
        <w:jc w:val="left"/>
        <w:rPr>
          <w:sz w:val="28"/>
          <w:szCs w:val="28"/>
          <w:bdr w:val="single" w:sz="4" w:space="0" w:color="auto"/>
        </w:rPr>
      </w:pPr>
      <w:r w:rsidRPr="00344455">
        <w:rPr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253A51" wp14:editId="45D9D47A">
                <wp:simplePos x="0" y="0"/>
                <wp:positionH relativeFrom="margin">
                  <wp:posOffset>863600</wp:posOffset>
                </wp:positionH>
                <wp:positionV relativeFrom="paragraph">
                  <wp:posOffset>117475</wp:posOffset>
                </wp:positionV>
                <wp:extent cx="1066800" cy="3048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B505" w14:textId="79A28FCF" w:rsidR="00F91CA9" w:rsidRPr="00072F3E" w:rsidRDefault="00F91CA9" w:rsidP="00F91CA9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072F3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学校ID発行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3A51" id="_x0000_s1028" type="#_x0000_t202" style="position:absolute;margin-left:68pt;margin-top:9.25pt;width:84pt;height:2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" filled="f" stroked="f">
                <v:textbox>
                  <w:txbxContent>
                    <w:p w14:paraId="0FD7B505" w14:textId="79A28FCF" w:rsidR="00F91CA9" w:rsidRPr="00072F3E" w:rsidRDefault="00F91CA9" w:rsidP="00F91CA9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072F3E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学校ID発行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8F4C3" w14:textId="1EEA8463" w:rsidR="00F1348B" w:rsidRDefault="00F457CC" w:rsidP="00894744">
      <w:pPr>
        <w:snapToGrid w:val="0"/>
        <w:jc w:val="left"/>
        <w:rPr>
          <w:sz w:val="28"/>
          <w:szCs w:val="28"/>
          <w:bdr w:val="single" w:sz="4" w:space="0" w:color="auto"/>
        </w:rPr>
      </w:pPr>
      <w:r w:rsidRPr="00344455">
        <w:rPr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2F4C98F" wp14:editId="76D9CE20">
                <wp:simplePos x="0" y="0"/>
                <wp:positionH relativeFrom="margin">
                  <wp:posOffset>-50800</wp:posOffset>
                </wp:positionH>
                <wp:positionV relativeFrom="paragraph">
                  <wp:posOffset>191135</wp:posOffset>
                </wp:positionV>
                <wp:extent cx="5543550" cy="5429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A226" w14:textId="5FB152AA" w:rsidR="00344455" w:rsidRPr="00651DBC" w:rsidRDefault="00256DA6" w:rsidP="00F457CC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学校IDを</w:t>
                            </w:r>
                            <w:r w:rsidR="00F457CC">
                              <w:rPr>
                                <w:rFonts w:ascii="BIZ UDPゴシック" w:eastAsia="BIZ UDPゴシック" w:hAnsi="BIZ UDPゴシック" w:hint="eastAsia"/>
                              </w:rPr>
                              <w:t>上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QRコード、または</w:t>
                            </w:r>
                            <w:r w:rsidR="001A48E8">
                              <w:rPr>
                                <w:rFonts w:ascii="BIZ UDPゴシック" w:eastAsia="BIZ UDPゴシック" w:hAnsi="BIZ UDPゴシック" w:hint="eastAsia"/>
                              </w:rPr>
                              <w:t>当財団</w:t>
                            </w:r>
                            <w:r w:rsidR="00F457CC">
                              <w:rPr>
                                <w:rFonts w:ascii="BIZ UDPゴシック" w:eastAsia="BIZ UDPゴシック" w:hAnsi="BIZ UDPゴシック" w:hint="eastAsia"/>
                              </w:rPr>
                              <w:t>HP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から発行</w:t>
                            </w:r>
                            <w:r w:rsidR="005931D6">
                              <w:rPr>
                                <w:rFonts w:ascii="BIZ UDPゴシック" w:eastAsia="BIZ UDPゴシック" w:hAnsi="BIZ UDPゴシック" w:hint="eastAsia"/>
                              </w:rPr>
                              <w:t>し、</w:t>
                            </w:r>
                            <w:r w:rsidR="00344455" w:rsidRPr="00651DBC">
                              <w:rPr>
                                <w:rFonts w:ascii="BIZ UDPゴシック" w:eastAsia="BIZ UDPゴシック" w:hAnsi="BIZ UDPゴシック" w:hint="eastAsia"/>
                              </w:rPr>
                              <w:t>太枠内</w:t>
                            </w:r>
                            <w:r w:rsidR="00A73681" w:rsidRPr="00651DBC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="00015661" w:rsidRPr="00651DBC">
                              <w:rPr>
                                <w:rFonts w:ascii="BIZ UDPゴシック" w:eastAsia="BIZ UDPゴシック" w:hAnsi="BIZ UDPゴシック" w:hint="eastAsia"/>
                              </w:rPr>
                              <w:t>ご記入</w:t>
                            </w:r>
                            <w:r w:rsidR="001A48E8">
                              <w:rPr>
                                <w:rFonts w:ascii="BIZ UDPゴシック" w:eastAsia="BIZ UDPゴシック" w:hAnsi="BIZ UDPゴシック" w:hint="eastAsia"/>
                              </w:rPr>
                              <w:t>ください。</w:t>
                            </w:r>
                          </w:p>
                          <w:p w14:paraId="158E6CFC" w14:textId="16F96D4F" w:rsidR="00813EB9" w:rsidRPr="00651DBC" w:rsidRDefault="00813EB9" w:rsidP="000B43D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1DBC">
                              <w:rPr>
                                <w:rFonts w:ascii="BIZ UDPゴシック" w:eastAsia="BIZ UDPゴシック" w:hAnsi="BIZ UDPゴシック" w:hint="eastAsia"/>
                              </w:rPr>
                              <w:t>※応募の際に</w:t>
                            </w:r>
                            <w:r w:rsidR="00A73681" w:rsidRPr="00651DBC">
                              <w:rPr>
                                <w:rFonts w:ascii="BIZ UDPゴシック" w:eastAsia="BIZ UDPゴシック" w:hAnsi="BIZ UDPゴシック" w:hint="eastAsia"/>
                              </w:rPr>
                              <w:t>は必ず本紙</w:t>
                            </w:r>
                            <w:r w:rsidR="00F027BA">
                              <w:rPr>
                                <w:rFonts w:ascii="BIZ UDPゴシック" w:eastAsia="BIZ UDPゴシック" w:hAnsi="BIZ UDPゴシック" w:hint="eastAsia"/>
                              </w:rPr>
                              <w:t>と作品を一緒に同封して、</w:t>
                            </w:r>
                            <w:r w:rsidRPr="00651DBC">
                              <w:rPr>
                                <w:rFonts w:ascii="BIZ UDPゴシック" w:eastAsia="BIZ UDPゴシック" w:hAnsi="BIZ UDPゴシック" w:hint="eastAsia"/>
                              </w:rPr>
                              <w:t>ご提出ください</w:t>
                            </w:r>
                            <w:r w:rsidR="00F457CC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C98F" id="_x0000_s1029" type="#_x0000_t202" style="position:absolute;margin-left:-4pt;margin-top:15.05pt;width:436.5pt;height:42.7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" filled="f" stroked="f">
                <v:textbox>
                  <w:txbxContent>
                    <w:p w14:paraId="22FCA226" w14:textId="5FB152AA" w:rsidR="00344455" w:rsidRPr="00651DBC" w:rsidRDefault="00256DA6" w:rsidP="00F457CC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学校IDを</w:t>
                      </w:r>
                      <w:r w:rsidR="00F457CC">
                        <w:rPr>
                          <w:rFonts w:ascii="BIZ UDPゴシック" w:eastAsia="BIZ UDPゴシック" w:hAnsi="BIZ UDPゴシック" w:hint="eastAsia"/>
                        </w:rPr>
                        <w:t>上記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QRコード、または</w:t>
                      </w:r>
                      <w:r w:rsidR="001A48E8">
                        <w:rPr>
                          <w:rFonts w:ascii="BIZ UDPゴシック" w:eastAsia="BIZ UDPゴシック" w:hAnsi="BIZ UDPゴシック" w:hint="eastAsia"/>
                        </w:rPr>
                        <w:t>当財団</w:t>
                      </w:r>
                      <w:r w:rsidR="00F457CC">
                        <w:rPr>
                          <w:rFonts w:ascii="BIZ UDPゴシック" w:eastAsia="BIZ UDPゴシック" w:hAnsi="BIZ UDPゴシック" w:hint="eastAsia"/>
                        </w:rPr>
                        <w:t>HP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から発行</w:t>
                      </w:r>
                      <w:r w:rsidR="005931D6">
                        <w:rPr>
                          <w:rFonts w:ascii="BIZ UDPゴシック" w:eastAsia="BIZ UDPゴシック" w:hAnsi="BIZ UDPゴシック" w:hint="eastAsia"/>
                        </w:rPr>
                        <w:t>し、</w:t>
                      </w:r>
                      <w:r w:rsidR="00344455" w:rsidRPr="00651DBC">
                        <w:rPr>
                          <w:rFonts w:ascii="BIZ UDPゴシック" w:eastAsia="BIZ UDPゴシック" w:hAnsi="BIZ UDPゴシック" w:hint="eastAsia"/>
                        </w:rPr>
                        <w:t>太枠内</w:t>
                      </w:r>
                      <w:r w:rsidR="00A73681" w:rsidRPr="00651DBC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="00015661" w:rsidRPr="00651DBC">
                        <w:rPr>
                          <w:rFonts w:ascii="BIZ UDPゴシック" w:eastAsia="BIZ UDPゴシック" w:hAnsi="BIZ UDPゴシック" w:hint="eastAsia"/>
                        </w:rPr>
                        <w:t>ご記入</w:t>
                      </w:r>
                      <w:r w:rsidR="001A48E8">
                        <w:rPr>
                          <w:rFonts w:ascii="BIZ UDPゴシック" w:eastAsia="BIZ UDPゴシック" w:hAnsi="BIZ UDPゴシック" w:hint="eastAsia"/>
                        </w:rPr>
                        <w:t>ください。</w:t>
                      </w:r>
                    </w:p>
                    <w:p w14:paraId="158E6CFC" w14:textId="16F96D4F" w:rsidR="00813EB9" w:rsidRPr="00651DBC" w:rsidRDefault="00813EB9" w:rsidP="000B43DD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651DBC">
                        <w:rPr>
                          <w:rFonts w:ascii="BIZ UDPゴシック" w:eastAsia="BIZ UDPゴシック" w:hAnsi="BIZ UDPゴシック" w:hint="eastAsia"/>
                        </w:rPr>
                        <w:t>※応募の際に</w:t>
                      </w:r>
                      <w:r w:rsidR="00A73681" w:rsidRPr="00651DBC">
                        <w:rPr>
                          <w:rFonts w:ascii="BIZ UDPゴシック" w:eastAsia="BIZ UDPゴシック" w:hAnsi="BIZ UDPゴシック" w:hint="eastAsia"/>
                        </w:rPr>
                        <w:t>は必ず本紙</w:t>
                      </w:r>
                      <w:r w:rsidR="00F027BA">
                        <w:rPr>
                          <w:rFonts w:ascii="BIZ UDPゴシック" w:eastAsia="BIZ UDPゴシック" w:hAnsi="BIZ UDPゴシック" w:hint="eastAsia"/>
                        </w:rPr>
                        <w:t>と作品を一緒に同封して、</w:t>
                      </w:r>
                      <w:r w:rsidRPr="00651DBC">
                        <w:rPr>
                          <w:rFonts w:ascii="BIZ UDPゴシック" w:eastAsia="BIZ UDPゴシック" w:hAnsi="BIZ UDPゴシック" w:hint="eastAsia"/>
                        </w:rPr>
                        <w:t>ご提出ください</w:t>
                      </w:r>
                      <w:r w:rsidR="00F457CC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6ECB6" w14:textId="082167B3" w:rsidR="005839E3" w:rsidRPr="005839E3" w:rsidRDefault="005839E3" w:rsidP="005839E3">
      <w:pPr>
        <w:rPr>
          <w:sz w:val="28"/>
          <w:szCs w:val="28"/>
        </w:rPr>
      </w:pPr>
    </w:p>
    <w:p w14:paraId="1D16B7D1" w14:textId="0959064C" w:rsidR="007A1BDF" w:rsidRPr="005839E3" w:rsidRDefault="007A1BDF" w:rsidP="005839E3">
      <w:pPr>
        <w:rPr>
          <w:sz w:val="28"/>
          <w:szCs w:val="28"/>
        </w:rPr>
      </w:pPr>
    </w:p>
    <w:tbl>
      <w:tblPr>
        <w:tblpPr w:leftFromText="142" w:rightFromText="142" w:vertAnchor="page" w:horzAnchor="margin" w:tblpY="3202"/>
        <w:tblW w:w="1027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348"/>
        <w:gridCol w:w="1465"/>
        <w:gridCol w:w="1464"/>
        <w:gridCol w:w="1465"/>
        <w:gridCol w:w="1464"/>
        <w:gridCol w:w="1471"/>
      </w:tblGrid>
      <w:tr w:rsidR="007A1BDF" w:rsidRPr="00227785" w14:paraId="518662E4" w14:textId="77777777" w:rsidTr="00F0710C">
        <w:trPr>
          <w:trHeight w:val="606"/>
        </w:trPr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8B45" w14:textId="3502392B" w:rsidR="007A1BDF" w:rsidRPr="00CF0F58" w:rsidRDefault="007A1BDF" w:rsidP="007A1BD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8677" w:type="dxa"/>
            <w:gridSpan w:val="6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698E57" w14:textId="23E623CD" w:rsidR="007A1BDF" w:rsidRPr="000B61A8" w:rsidRDefault="007A1BDF" w:rsidP="007A1B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A1BDF" w:rsidRPr="00227785" w14:paraId="0CEA5DCC" w14:textId="77777777" w:rsidTr="00F0710C">
        <w:trPr>
          <w:trHeight w:val="1307"/>
        </w:trPr>
        <w:tc>
          <w:tcPr>
            <w:tcW w:w="1600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A304" w14:textId="77777777" w:rsidR="007A1BDF" w:rsidRPr="00CF0F58" w:rsidRDefault="007A1BDF" w:rsidP="007A1BD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CF0F5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学 校 名</w:t>
            </w:r>
          </w:p>
        </w:tc>
        <w:tc>
          <w:tcPr>
            <w:tcW w:w="867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56904B" w14:textId="02FF651E" w:rsidR="007A1BDF" w:rsidRPr="00227785" w:rsidRDefault="007A1BDF" w:rsidP="007A1B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20D9" w:rsidRPr="00227785" w14:paraId="0816DA55" w14:textId="77777777" w:rsidTr="00F22A33">
        <w:trPr>
          <w:trHeight w:val="272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D18B4" w14:textId="77777777" w:rsidR="007020D9" w:rsidRPr="00CF0F58" w:rsidRDefault="007020D9" w:rsidP="007A1BD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CF0F5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部   門</w:t>
            </w:r>
          </w:p>
        </w:tc>
        <w:tc>
          <w:tcPr>
            <w:tcW w:w="42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3FFE7" w14:textId="2570EC94" w:rsidR="007020D9" w:rsidRPr="007020D9" w:rsidRDefault="007020D9" w:rsidP="007020D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020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小 学 校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D23FA" w14:textId="74BF20D5" w:rsidR="007020D9" w:rsidRPr="00CF0F58" w:rsidRDefault="007020D9" w:rsidP="007A1B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CF0F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中 学 校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9E63D" w14:textId="5D316E47" w:rsidR="007020D9" w:rsidRPr="00CF0F58" w:rsidRDefault="007020D9" w:rsidP="007A1B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CF0F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高   校</w:t>
            </w:r>
          </w:p>
        </w:tc>
        <w:tc>
          <w:tcPr>
            <w:tcW w:w="1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462A9BE" w14:textId="77777777" w:rsidR="007020D9" w:rsidRPr="00CF0F58" w:rsidRDefault="007020D9" w:rsidP="007A1B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CF0F58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合   計</w:t>
            </w:r>
          </w:p>
        </w:tc>
      </w:tr>
      <w:tr w:rsidR="007020D9" w:rsidRPr="00227785" w14:paraId="425FB973" w14:textId="77777777" w:rsidTr="00F22A33">
        <w:trPr>
          <w:trHeight w:val="272"/>
        </w:trPr>
        <w:tc>
          <w:tcPr>
            <w:tcW w:w="1600" w:type="dxa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5FC08" w14:textId="77777777" w:rsidR="007020D9" w:rsidRPr="00CF0F58" w:rsidRDefault="007020D9" w:rsidP="007A1BD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A3B0" w14:textId="51880DD6" w:rsidR="007020D9" w:rsidRPr="00CF0F58" w:rsidRDefault="007020D9" w:rsidP="007A1BDF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w w:val="90"/>
                <w:kern w:val="0"/>
                <w:sz w:val="20"/>
              </w:rPr>
            </w:pPr>
            <w:r w:rsidRPr="00CF0F58">
              <w:rPr>
                <w:rFonts w:ascii="HGPｺﾞｼｯｸM" w:eastAsia="HGPｺﾞｼｯｸM" w:hAnsi="ＭＳ Ｐゴシック" w:cs="ＭＳ Ｐゴシック" w:hint="eastAsia"/>
                <w:color w:val="000000"/>
                <w:w w:val="90"/>
                <w:kern w:val="0"/>
                <w:sz w:val="20"/>
              </w:rPr>
              <w:t>低学年</w:t>
            </w:r>
            <w:r w:rsidRPr="00CF0F58">
              <w:rPr>
                <w:rFonts w:ascii="HGPｺﾞｼｯｸM" w:eastAsia="HGPｺﾞｼｯｸM" w:hAnsi="ＭＳ Ｐゴシック" w:cs="ＭＳ Ｐゴシック" w:hint="eastAsia"/>
                <w:color w:val="000000"/>
                <w:w w:val="90"/>
                <w:kern w:val="0"/>
                <w:sz w:val="20"/>
              </w:rPr>
              <w:br/>
            </w:r>
            <w:r w:rsidRPr="00CF0F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１、２年生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562E" w14:textId="6B8AB525" w:rsidR="007020D9" w:rsidRPr="00CF0F58" w:rsidRDefault="007020D9" w:rsidP="007A1BDF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w w:val="90"/>
                <w:kern w:val="0"/>
                <w:sz w:val="20"/>
              </w:rPr>
            </w:pPr>
            <w:r w:rsidRPr="00CF0F58">
              <w:rPr>
                <w:rFonts w:ascii="HGPｺﾞｼｯｸM" w:eastAsia="HGPｺﾞｼｯｸM" w:hAnsi="ＭＳ Ｐゴシック" w:cs="ＭＳ Ｐゴシック" w:hint="eastAsia"/>
                <w:color w:val="000000"/>
                <w:w w:val="90"/>
                <w:kern w:val="0"/>
                <w:sz w:val="20"/>
              </w:rPr>
              <w:t>中学年</w:t>
            </w:r>
            <w:r w:rsidRPr="00CF0F58">
              <w:rPr>
                <w:rFonts w:ascii="HGPｺﾞｼｯｸM" w:eastAsia="HGPｺﾞｼｯｸM" w:hAnsi="ＭＳ Ｐゴシック" w:cs="ＭＳ Ｐゴシック" w:hint="eastAsia"/>
                <w:color w:val="000000"/>
                <w:w w:val="90"/>
                <w:kern w:val="0"/>
                <w:sz w:val="20"/>
              </w:rPr>
              <w:br/>
            </w:r>
            <w:r w:rsidRPr="00CF0F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３、４年生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CE1E0" w14:textId="6510ABA6" w:rsidR="007020D9" w:rsidRPr="00CF0F58" w:rsidRDefault="007020D9" w:rsidP="007A1BDF">
            <w:pPr>
              <w:widowControl/>
              <w:snapToGrid w:val="0"/>
              <w:jc w:val="center"/>
              <w:rPr>
                <w:rFonts w:ascii="HGPｺﾞｼｯｸM" w:eastAsia="HGPｺﾞｼｯｸM" w:hAnsi="ＭＳ Ｐゴシック" w:cs="ＭＳ Ｐゴシック"/>
                <w:color w:val="000000"/>
                <w:w w:val="90"/>
                <w:kern w:val="0"/>
                <w:sz w:val="20"/>
              </w:rPr>
            </w:pPr>
            <w:r w:rsidRPr="00CF0F58">
              <w:rPr>
                <w:rFonts w:ascii="HGPｺﾞｼｯｸM" w:eastAsia="HGPｺﾞｼｯｸM" w:hAnsi="ＭＳ Ｐゴシック" w:cs="ＭＳ Ｐゴシック" w:hint="eastAsia"/>
                <w:color w:val="000000"/>
                <w:w w:val="90"/>
                <w:kern w:val="0"/>
                <w:sz w:val="20"/>
              </w:rPr>
              <w:t>高学年</w:t>
            </w:r>
            <w:r w:rsidRPr="00CF0F5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br/>
              <w:t>５、６年生</w:t>
            </w:r>
          </w:p>
        </w:tc>
        <w:tc>
          <w:tcPr>
            <w:tcW w:w="14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22CEF" w14:textId="77777777" w:rsidR="007020D9" w:rsidRPr="00CF0F58" w:rsidRDefault="007020D9" w:rsidP="007A1B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64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22AF81" w14:textId="77777777" w:rsidR="007020D9" w:rsidRPr="00CF0F58" w:rsidRDefault="007020D9" w:rsidP="007A1B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71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B3CA2C" w14:textId="77777777" w:rsidR="007020D9" w:rsidRPr="00CF0F58" w:rsidRDefault="007020D9" w:rsidP="007A1B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A1BDF" w:rsidRPr="00227785" w14:paraId="45B71934" w14:textId="77777777" w:rsidTr="00F22A33">
        <w:trPr>
          <w:trHeight w:val="1617"/>
        </w:trPr>
        <w:tc>
          <w:tcPr>
            <w:tcW w:w="1600" w:type="dxa"/>
            <w:tcBorders>
              <w:top w:val="nil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C2AF8A" w14:textId="77777777" w:rsidR="007A1BDF" w:rsidRPr="00CF0F58" w:rsidRDefault="007A1BDF" w:rsidP="007A1BD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CF0F5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応 募 数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37F9" w14:textId="6B3D71AF" w:rsidR="007A1BDF" w:rsidRPr="00FC60C6" w:rsidRDefault="007A1BDF" w:rsidP="007A1BDF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FC60C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編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023C" w14:textId="3A1CC3D5" w:rsidR="007A1BDF" w:rsidRPr="00FC60C6" w:rsidRDefault="007A1BDF" w:rsidP="007A1BDF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FC60C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編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4F62CE" w14:textId="6DF6F36C" w:rsidR="007A1BDF" w:rsidRPr="00FC60C6" w:rsidRDefault="007A1BDF" w:rsidP="0097275F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FC60C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編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8E5CB8" w14:textId="68807C73" w:rsidR="007A1BDF" w:rsidRPr="00FC60C6" w:rsidRDefault="007A1BDF" w:rsidP="007A1BDF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FC60C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編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87C2CF" w14:textId="3E43E4DC" w:rsidR="007A1BDF" w:rsidRPr="00FC60C6" w:rsidRDefault="007A1BDF" w:rsidP="007A1BDF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FC60C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編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4492902" w14:textId="251A1F5E" w:rsidR="007A1BDF" w:rsidRPr="00FC60C6" w:rsidRDefault="007A1BDF" w:rsidP="007A1BDF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FC60C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編</w:t>
            </w:r>
          </w:p>
        </w:tc>
      </w:tr>
    </w:tbl>
    <w:p w14:paraId="702BC48A" w14:textId="57955350" w:rsidR="00CF3359" w:rsidRPr="00B9188F" w:rsidRDefault="00823CD9" w:rsidP="000B0F0E">
      <w:pPr>
        <w:spacing w:line="28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B9188F">
        <w:rPr>
          <w:rFonts w:ascii="BIZ UDPゴシック" w:eastAsia="BIZ UDPゴシック" w:hAnsi="BIZ UDPゴシック" w:hint="eastAsia"/>
          <w:sz w:val="20"/>
          <w:szCs w:val="20"/>
        </w:rPr>
        <w:t>※校内選考をして応募される場合は、</w:t>
      </w:r>
      <w:r w:rsidR="005E1D6F" w:rsidRPr="00B9188F">
        <w:rPr>
          <w:rFonts w:ascii="BIZ UDPゴシック" w:eastAsia="BIZ UDPゴシック" w:hAnsi="BIZ UDPゴシック" w:hint="eastAsia"/>
          <w:sz w:val="20"/>
          <w:szCs w:val="20"/>
        </w:rPr>
        <w:t>選考前の</w:t>
      </w:r>
      <w:r w:rsidR="00CF3359" w:rsidRPr="00B9188F">
        <w:rPr>
          <w:rFonts w:ascii="BIZ UDPゴシック" w:eastAsia="BIZ UDPゴシック" w:hAnsi="BIZ UDPゴシック" w:hint="eastAsia"/>
          <w:sz w:val="20"/>
          <w:szCs w:val="20"/>
        </w:rPr>
        <w:t>応募数を</w:t>
      </w:r>
      <w:r w:rsidRPr="00B9188F">
        <w:rPr>
          <w:rFonts w:ascii="BIZ UDPゴシック" w:eastAsia="BIZ UDPゴシック" w:hAnsi="BIZ UDPゴシック" w:hint="eastAsia"/>
          <w:sz w:val="20"/>
          <w:szCs w:val="20"/>
        </w:rPr>
        <w:t>記入してください。</w:t>
      </w:r>
    </w:p>
    <w:p w14:paraId="010ED368" w14:textId="62343030" w:rsidR="005839E3" w:rsidRPr="00B9188F" w:rsidRDefault="00CF3359" w:rsidP="000B0F0E">
      <w:pPr>
        <w:spacing w:line="280" w:lineRule="exact"/>
        <w:ind w:firstLineChars="200" w:firstLine="400"/>
        <w:rPr>
          <w:rFonts w:ascii="BIZ UDPゴシック" w:eastAsia="BIZ UDPゴシック" w:hAnsi="BIZ UDPゴシック"/>
          <w:sz w:val="20"/>
          <w:szCs w:val="20"/>
        </w:rPr>
      </w:pPr>
      <w:r w:rsidRPr="00B9188F">
        <w:rPr>
          <w:rFonts w:ascii="BIZ UDPゴシック" w:eastAsia="BIZ UDPゴシック" w:hAnsi="BIZ UDPゴシック" w:hint="eastAsia"/>
          <w:sz w:val="20"/>
          <w:szCs w:val="20"/>
        </w:rPr>
        <w:t>応募者</w:t>
      </w:r>
      <w:r w:rsidR="00145C68" w:rsidRPr="00B9188F">
        <w:rPr>
          <w:rFonts w:ascii="BIZ UDPゴシック" w:eastAsia="BIZ UDPゴシック" w:hAnsi="BIZ UDPゴシック" w:hint="eastAsia"/>
          <w:sz w:val="20"/>
          <w:szCs w:val="20"/>
        </w:rPr>
        <w:t>全員に参加賞を送らせていただきます。</w:t>
      </w:r>
      <w:r w:rsidR="00ED5461" w:rsidRPr="00B9188F">
        <w:rPr>
          <w:rFonts w:ascii="BIZ UDPゴシック" w:eastAsia="BIZ UDPゴシック" w:hAnsi="BIZ UDPゴシック" w:hint="eastAsia"/>
          <w:sz w:val="20"/>
          <w:szCs w:val="20"/>
        </w:rPr>
        <w:t>校内</w:t>
      </w:r>
      <w:r w:rsidR="001B5582" w:rsidRPr="00B9188F">
        <w:rPr>
          <w:rFonts w:ascii="BIZ UDPゴシック" w:eastAsia="BIZ UDPゴシック" w:hAnsi="BIZ UDPゴシック" w:hint="eastAsia"/>
          <w:sz w:val="20"/>
          <w:szCs w:val="20"/>
        </w:rPr>
        <w:t>選考後の応募数は記入不要です</w:t>
      </w:r>
      <w:r w:rsidR="00ED5461" w:rsidRPr="00B9188F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766920F7" w14:textId="37A4DD34" w:rsidR="00931A84" w:rsidRPr="00B9188F" w:rsidRDefault="00BD4044" w:rsidP="000B0F0E">
      <w:pPr>
        <w:spacing w:line="28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B9188F">
        <w:rPr>
          <w:rFonts w:ascii="BIZ UDPゴシック" w:eastAsia="BIZ UDPゴシック" w:hAnsi="BIZ UDPゴシック" w:hint="eastAsia"/>
          <w:sz w:val="20"/>
          <w:szCs w:val="20"/>
        </w:rPr>
        <w:t>※小中一貫校</w:t>
      </w:r>
      <w:r w:rsidR="005E035F" w:rsidRPr="00B9188F">
        <w:rPr>
          <w:rFonts w:ascii="BIZ UDPゴシック" w:eastAsia="BIZ UDPゴシック" w:hAnsi="BIZ UDPゴシック" w:hint="eastAsia"/>
          <w:sz w:val="20"/>
          <w:szCs w:val="20"/>
        </w:rPr>
        <w:t>、中高一貫校</w:t>
      </w:r>
      <w:r w:rsidR="0003550F" w:rsidRPr="00B9188F">
        <w:rPr>
          <w:rFonts w:ascii="BIZ UDPゴシック" w:eastAsia="BIZ UDPゴシック" w:hAnsi="BIZ UDPゴシック" w:hint="eastAsia"/>
          <w:sz w:val="20"/>
          <w:szCs w:val="20"/>
        </w:rPr>
        <w:t>は</w:t>
      </w:r>
      <w:r w:rsidR="005E035F" w:rsidRPr="00B9188F">
        <w:rPr>
          <w:rFonts w:ascii="BIZ UDPゴシック" w:eastAsia="BIZ UDPゴシック" w:hAnsi="BIZ UDPゴシック" w:hint="eastAsia"/>
          <w:sz w:val="20"/>
          <w:szCs w:val="20"/>
        </w:rPr>
        <w:t>、</w:t>
      </w:r>
      <w:r w:rsidR="00370A9F" w:rsidRPr="00B9188F">
        <w:rPr>
          <w:rFonts w:ascii="BIZ UDPゴシック" w:eastAsia="BIZ UDPゴシック" w:hAnsi="BIZ UDPゴシック" w:hint="eastAsia"/>
          <w:sz w:val="20"/>
          <w:szCs w:val="20"/>
        </w:rPr>
        <w:t>小学校・中学校・高校</w:t>
      </w:r>
      <w:r w:rsidR="0003550F" w:rsidRPr="00B9188F">
        <w:rPr>
          <w:rFonts w:ascii="BIZ UDPゴシック" w:eastAsia="BIZ UDPゴシック" w:hAnsi="BIZ UDPゴシック" w:hint="eastAsia"/>
          <w:sz w:val="20"/>
          <w:szCs w:val="20"/>
        </w:rPr>
        <w:t>ごとにIDを発行し</w:t>
      </w:r>
      <w:r w:rsidR="002333A2" w:rsidRPr="00B9188F">
        <w:rPr>
          <w:rFonts w:ascii="BIZ UDPゴシック" w:eastAsia="BIZ UDPゴシック" w:hAnsi="BIZ UDPゴシック" w:hint="eastAsia"/>
          <w:sz w:val="20"/>
          <w:szCs w:val="20"/>
        </w:rPr>
        <w:t>、こちらの用紙</w:t>
      </w:r>
      <w:r w:rsidR="003C01D3" w:rsidRPr="00B9188F">
        <w:rPr>
          <w:rFonts w:ascii="BIZ UDPゴシック" w:eastAsia="BIZ UDPゴシック" w:hAnsi="BIZ UDPゴシック" w:hint="eastAsia"/>
          <w:sz w:val="20"/>
          <w:szCs w:val="20"/>
        </w:rPr>
        <w:t>も</w:t>
      </w:r>
      <w:r w:rsidR="005F6D57" w:rsidRPr="00B9188F">
        <w:rPr>
          <w:rFonts w:ascii="BIZ UDPゴシック" w:eastAsia="BIZ UDPゴシック" w:hAnsi="BIZ UDPゴシック" w:hint="eastAsia"/>
          <w:sz w:val="20"/>
          <w:szCs w:val="20"/>
        </w:rPr>
        <w:t>部門</w:t>
      </w:r>
      <w:r w:rsidR="0052542E" w:rsidRPr="00B9188F">
        <w:rPr>
          <w:rFonts w:ascii="BIZ UDPゴシック" w:eastAsia="BIZ UDPゴシック" w:hAnsi="BIZ UDPゴシック" w:hint="eastAsia"/>
          <w:sz w:val="20"/>
          <w:szCs w:val="20"/>
        </w:rPr>
        <w:t>ごとに</w:t>
      </w:r>
      <w:r w:rsidR="003C01D3" w:rsidRPr="00B9188F">
        <w:rPr>
          <w:rFonts w:ascii="BIZ UDPゴシック" w:eastAsia="BIZ UDPゴシック" w:hAnsi="BIZ UDPゴシック" w:hint="eastAsia"/>
          <w:sz w:val="20"/>
          <w:szCs w:val="20"/>
        </w:rPr>
        <w:t>ご提出ください。</w:t>
      </w:r>
    </w:p>
    <w:p w14:paraId="6C10E488" w14:textId="5889C1C9" w:rsidR="005839E3" w:rsidRPr="000E217D" w:rsidRDefault="00D9323B" w:rsidP="00090FF4">
      <w:pPr>
        <w:spacing w:line="600" w:lineRule="exact"/>
        <w:ind w:leftChars="202" w:left="424"/>
        <w:rPr>
          <w:rFonts w:ascii="BIZ UDPゴシック" w:eastAsia="BIZ UDPゴシック" w:hAnsi="BIZ UDPゴシック"/>
          <w:sz w:val="28"/>
          <w:szCs w:val="28"/>
        </w:rPr>
      </w:pPr>
      <w:r w:rsidRPr="000E217D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5839E3" w:rsidRPr="000E217D">
        <w:rPr>
          <w:rFonts w:ascii="BIZ UDPゴシック" w:eastAsia="BIZ UDPゴシック" w:hAnsi="BIZ UDPゴシック" w:hint="eastAsia"/>
          <w:sz w:val="28"/>
          <w:szCs w:val="28"/>
        </w:rPr>
        <w:t>応募</w:t>
      </w:r>
      <w:r w:rsidR="00722F1C" w:rsidRPr="000E217D">
        <w:rPr>
          <w:rFonts w:ascii="BIZ UDPゴシック" w:eastAsia="BIZ UDPゴシック" w:hAnsi="BIZ UDPゴシック" w:hint="eastAsia"/>
          <w:sz w:val="28"/>
          <w:szCs w:val="28"/>
        </w:rPr>
        <w:t>前</w:t>
      </w:r>
      <w:r w:rsidR="005839E3" w:rsidRPr="000E217D">
        <w:rPr>
          <w:rFonts w:ascii="BIZ UDPゴシック" w:eastAsia="BIZ UDPゴシック" w:hAnsi="BIZ UDPゴシック" w:hint="eastAsia"/>
          <w:sz w:val="28"/>
          <w:szCs w:val="28"/>
        </w:rPr>
        <w:t>確認</w:t>
      </w:r>
      <w:r w:rsidR="00D621D0" w:rsidRPr="000E217D">
        <w:rPr>
          <w:rFonts w:ascii="BIZ UDPゴシック" w:eastAsia="BIZ UDPゴシック" w:hAnsi="BIZ UDPゴシック" w:hint="eastAsia"/>
          <w:sz w:val="28"/>
          <w:szCs w:val="28"/>
        </w:rPr>
        <w:t>チェック】</w:t>
      </w:r>
    </w:p>
    <w:p w14:paraId="7A73AC8F" w14:textId="59022492" w:rsidR="00DB3E47" w:rsidRPr="000E217D" w:rsidRDefault="007003D4" w:rsidP="000C26EF">
      <w:pPr>
        <w:pStyle w:val="a8"/>
        <w:numPr>
          <w:ilvl w:val="0"/>
          <w:numId w:val="2"/>
        </w:numPr>
        <w:spacing w:line="340" w:lineRule="exact"/>
        <w:ind w:leftChars="0" w:left="783"/>
        <w:rPr>
          <w:rFonts w:ascii="BIZ UDPゴシック" w:eastAsia="BIZ UDPゴシック" w:hAnsi="BIZ UDPゴシック"/>
          <w:sz w:val="28"/>
          <w:szCs w:val="28"/>
        </w:rPr>
      </w:pPr>
      <w:r w:rsidRPr="000E217D">
        <w:rPr>
          <w:rFonts w:ascii="BIZ UDPゴシック" w:eastAsia="BIZ UDPゴシック" w:hAnsi="BIZ UDPゴシック" w:hint="eastAsia"/>
          <w:sz w:val="28"/>
          <w:szCs w:val="28"/>
        </w:rPr>
        <w:t>全ての作品に作品添付票を添付し、学校IＤが記入されていますか？</w:t>
      </w:r>
    </w:p>
    <w:p w14:paraId="53835CB2" w14:textId="30D9A7A1" w:rsidR="001C49F4" w:rsidRPr="000E217D" w:rsidRDefault="00E55818" w:rsidP="000C26EF">
      <w:pPr>
        <w:pStyle w:val="a8"/>
        <w:spacing w:line="340" w:lineRule="exact"/>
        <w:ind w:leftChars="0" w:left="783"/>
        <w:rPr>
          <w:rFonts w:ascii="BIZ UDPゴシック" w:eastAsia="BIZ UDPゴシック" w:hAnsi="BIZ UDPゴシック"/>
          <w:sz w:val="22"/>
        </w:rPr>
      </w:pPr>
      <w:r w:rsidRPr="000E217D">
        <w:rPr>
          <w:rFonts w:ascii="BIZ UDPゴシック" w:eastAsia="BIZ UDPゴシック" w:hAnsi="BIZ UDPゴシック"/>
          <w:sz w:val="28"/>
          <w:szCs w:val="28"/>
        </w:rPr>
        <w:t>（学校IDの記載が無い作品は</w:t>
      </w:r>
      <w:r w:rsidR="00D9323B" w:rsidRPr="000E217D">
        <w:rPr>
          <w:rFonts w:ascii="BIZ UDPゴシック" w:eastAsia="BIZ UDPゴシック" w:hAnsi="BIZ UDPゴシック"/>
          <w:sz w:val="28"/>
          <w:szCs w:val="28"/>
        </w:rPr>
        <w:t>選考対象外となります）</w:t>
      </w:r>
    </w:p>
    <w:p w14:paraId="5190E092" w14:textId="3DD6398B" w:rsidR="003D4BE6" w:rsidRPr="000E217D" w:rsidRDefault="007979DC" w:rsidP="00490020">
      <w:pPr>
        <w:pStyle w:val="a8"/>
        <w:numPr>
          <w:ilvl w:val="0"/>
          <w:numId w:val="2"/>
        </w:numPr>
        <w:spacing w:line="600" w:lineRule="exact"/>
        <w:ind w:leftChars="0" w:left="782" w:hanging="357"/>
        <w:rPr>
          <w:rFonts w:ascii="BIZ UDPゴシック" w:eastAsia="BIZ UDPゴシック" w:hAnsi="BIZ UDPゴシック"/>
          <w:sz w:val="28"/>
          <w:szCs w:val="28"/>
        </w:rPr>
      </w:pPr>
      <w:r w:rsidRPr="000E217D">
        <w:rPr>
          <w:rFonts w:ascii="BIZ UDPゴシック" w:eastAsia="BIZ UDPゴシック" w:hAnsi="BIZ UDPゴシック"/>
          <w:sz w:val="28"/>
          <w:szCs w:val="28"/>
        </w:rPr>
        <w:t>上記に記入した応募数と、送付する作品</w:t>
      </w:r>
      <w:r w:rsidR="00CF3359" w:rsidRPr="000E217D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Pr="000E217D">
        <w:rPr>
          <w:rFonts w:ascii="BIZ UDPゴシック" w:eastAsia="BIZ UDPゴシック" w:hAnsi="BIZ UDPゴシック"/>
          <w:sz w:val="28"/>
          <w:szCs w:val="28"/>
        </w:rPr>
        <w:t>数は一致していますか？</w:t>
      </w:r>
    </w:p>
    <w:p w14:paraId="23E4AE4E" w14:textId="002EF28A" w:rsidR="003D4BE6" w:rsidRPr="000E217D" w:rsidRDefault="003D4BE6" w:rsidP="00490020">
      <w:pPr>
        <w:pStyle w:val="a8"/>
        <w:spacing w:line="340" w:lineRule="exact"/>
        <w:ind w:leftChars="0" w:left="783"/>
        <w:rPr>
          <w:rFonts w:ascii="BIZ UDPゴシック" w:eastAsia="BIZ UDPゴシック" w:hAnsi="BIZ UDPゴシック"/>
          <w:sz w:val="28"/>
          <w:szCs w:val="28"/>
        </w:rPr>
      </w:pPr>
      <w:r w:rsidRPr="000E217D">
        <w:rPr>
          <w:rFonts w:ascii="BIZ UDPゴシック" w:eastAsia="BIZ UDPゴシック" w:hAnsi="BIZ UDPゴシック" w:hint="eastAsia"/>
          <w:sz w:val="28"/>
          <w:szCs w:val="28"/>
        </w:rPr>
        <w:t>（校内選考をされ</w:t>
      </w:r>
      <w:r w:rsidR="00A0190D" w:rsidRPr="000E217D">
        <w:rPr>
          <w:rFonts w:ascii="BIZ UDPゴシック" w:eastAsia="BIZ UDPゴシック" w:hAnsi="BIZ UDPゴシック" w:hint="eastAsia"/>
          <w:sz w:val="28"/>
          <w:szCs w:val="28"/>
        </w:rPr>
        <w:t>ていない場合</w:t>
      </w:r>
      <w:r w:rsidRPr="000E217D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1B426364" w14:textId="3D07AD3B" w:rsidR="002D4AD3" w:rsidRPr="000E217D" w:rsidRDefault="002D4AD3" w:rsidP="00490020">
      <w:pPr>
        <w:pStyle w:val="a8"/>
        <w:numPr>
          <w:ilvl w:val="0"/>
          <w:numId w:val="2"/>
        </w:numPr>
        <w:spacing w:line="600" w:lineRule="exact"/>
        <w:ind w:leftChars="0" w:left="782" w:hanging="357"/>
        <w:rPr>
          <w:rFonts w:ascii="BIZ UDPゴシック" w:eastAsia="BIZ UDPゴシック" w:hAnsi="BIZ UDPゴシック"/>
          <w:sz w:val="28"/>
          <w:szCs w:val="28"/>
        </w:rPr>
      </w:pPr>
      <w:r w:rsidRPr="000E217D">
        <w:rPr>
          <w:rFonts w:ascii="BIZ UDPゴシック" w:eastAsia="BIZ UDPゴシック" w:hAnsi="BIZ UDPゴシック"/>
          <w:sz w:val="28"/>
          <w:szCs w:val="28"/>
        </w:rPr>
        <w:t>参加賞</w:t>
      </w:r>
      <w:r w:rsidR="00A07457" w:rsidRPr="000E217D">
        <w:rPr>
          <w:rFonts w:ascii="BIZ UDPゴシック" w:eastAsia="BIZ UDPゴシック" w:hAnsi="BIZ UDPゴシック"/>
          <w:sz w:val="28"/>
          <w:szCs w:val="28"/>
        </w:rPr>
        <w:t>は上記</w:t>
      </w:r>
      <w:r w:rsidR="00454E46" w:rsidRPr="000E217D">
        <w:rPr>
          <w:rFonts w:ascii="BIZ UDPゴシック" w:eastAsia="BIZ UDPゴシック" w:hAnsi="BIZ UDPゴシック"/>
          <w:sz w:val="28"/>
          <w:szCs w:val="28"/>
        </w:rPr>
        <w:t>の</w:t>
      </w:r>
      <w:r w:rsidRPr="000E217D">
        <w:rPr>
          <w:rFonts w:ascii="BIZ UDPゴシック" w:eastAsia="BIZ UDPゴシック" w:hAnsi="BIZ UDPゴシック"/>
          <w:sz w:val="28"/>
          <w:szCs w:val="28"/>
        </w:rPr>
        <w:t>応募数送付</w:t>
      </w:r>
      <w:r w:rsidR="00E52785" w:rsidRPr="000E217D">
        <w:rPr>
          <w:rFonts w:ascii="BIZ UDPゴシック" w:eastAsia="BIZ UDPゴシック" w:hAnsi="BIZ UDPゴシック"/>
          <w:sz w:val="28"/>
          <w:szCs w:val="28"/>
        </w:rPr>
        <w:t>致</w:t>
      </w:r>
      <w:r w:rsidR="00DB32DA" w:rsidRPr="000E217D">
        <w:rPr>
          <w:rFonts w:ascii="BIZ UDPゴシック" w:eastAsia="BIZ UDPゴシック" w:hAnsi="BIZ UDPゴシック"/>
          <w:sz w:val="28"/>
          <w:szCs w:val="28"/>
        </w:rPr>
        <w:t>します。</w:t>
      </w:r>
      <w:r w:rsidR="00A07457" w:rsidRPr="000E217D">
        <w:rPr>
          <w:rFonts w:ascii="BIZ UDPゴシック" w:eastAsia="BIZ UDPゴシック" w:hAnsi="BIZ UDPゴシック"/>
          <w:sz w:val="28"/>
          <w:szCs w:val="28"/>
        </w:rPr>
        <w:t>応募者名</w:t>
      </w:r>
      <w:r w:rsidR="00DB32DA" w:rsidRPr="000E217D">
        <w:rPr>
          <w:rFonts w:ascii="BIZ UDPゴシック" w:eastAsia="BIZ UDPゴシック" w:hAnsi="BIZ UDPゴシック"/>
          <w:sz w:val="28"/>
          <w:szCs w:val="28"/>
        </w:rPr>
        <w:t>は学校で</w:t>
      </w:r>
      <w:r w:rsidR="00B9188F" w:rsidRPr="000E217D">
        <w:rPr>
          <w:rFonts w:ascii="BIZ UDPゴシック" w:eastAsia="BIZ UDPゴシック" w:hAnsi="BIZ UDPゴシック" w:hint="eastAsia"/>
          <w:sz w:val="28"/>
          <w:szCs w:val="28"/>
        </w:rPr>
        <w:t>控えて</w:t>
      </w:r>
      <w:r w:rsidR="00F87DDF" w:rsidRPr="000E217D">
        <w:rPr>
          <w:rFonts w:ascii="BIZ UDPゴシック" w:eastAsia="BIZ UDPゴシック" w:hAnsi="BIZ UDPゴシック" w:hint="eastAsia"/>
          <w:sz w:val="28"/>
          <w:szCs w:val="28"/>
        </w:rPr>
        <w:t>いますか</w:t>
      </w:r>
      <w:r w:rsidR="00DB32DA" w:rsidRPr="000E217D">
        <w:rPr>
          <w:rFonts w:ascii="BIZ UDPゴシック" w:eastAsia="BIZ UDPゴシック" w:hAnsi="BIZ UDPゴシック"/>
          <w:sz w:val="28"/>
          <w:szCs w:val="28"/>
        </w:rPr>
        <w:t>？</w:t>
      </w:r>
    </w:p>
    <w:p w14:paraId="1D7E14F1" w14:textId="267A62EE" w:rsidR="00894A3D" w:rsidRPr="000E217D" w:rsidRDefault="005A14E5" w:rsidP="00490020">
      <w:pPr>
        <w:spacing w:line="340" w:lineRule="exact"/>
        <w:ind w:left="423"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0E217D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8A4D60" w:rsidRPr="000E217D">
        <w:rPr>
          <w:rFonts w:ascii="BIZ UDPゴシック" w:eastAsia="BIZ UDPゴシック" w:hAnsi="BIZ UDPゴシック" w:hint="eastAsia"/>
          <w:sz w:val="28"/>
          <w:szCs w:val="28"/>
        </w:rPr>
        <w:t>作品送付後の、</w:t>
      </w:r>
      <w:r w:rsidR="00401CAB" w:rsidRPr="000E217D">
        <w:rPr>
          <w:rFonts w:ascii="BIZ UDPゴシック" w:eastAsia="BIZ UDPゴシック" w:hAnsi="BIZ UDPゴシック" w:hint="eastAsia"/>
          <w:sz w:val="28"/>
          <w:szCs w:val="28"/>
          <w:u w:val="single"/>
        </w:rPr>
        <w:t>応募した児童生徒の名前</w:t>
      </w:r>
      <w:r w:rsidR="008A4D60" w:rsidRPr="000E217D">
        <w:rPr>
          <w:rFonts w:ascii="BIZ UDPゴシック" w:eastAsia="BIZ UDPゴシック" w:hAnsi="BIZ UDPゴシック" w:hint="eastAsia"/>
          <w:sz w:val="28"/>
          <w:szCs w:val="28"/>
          <w:u w:val="single"/>
        </w:rPr>
        <w:t>のお問合せには</w:t>
      </w:r>
      <w:r w:rsidR="00F44411" w:rsidRPr="000E217D">
        <w:rPr>
          <w:rFonts w:ascii="BIZ UDPゴシック" w:eastAsia="BIZ UDPゴシック" w:hAnsi="BIZ UDPゴシック" w:hint="eastAsia"/>
          <w:sz w:val="28"/>
          <w:szCs w:val="28"/>
          <w:u w:val="single"/>
        </w:rPr>
        <w:t>対応しかねます</w:t>
      </w:r>
      <w:r w:rsidR="008A4D60" w:rsidRPr="000E217D">
        <w:rPr>
          <w:rFonts w:ascii="BIZ UDPゴシック" w:eastAsia="BIZ UDPゴシック" w:hAnsi="BIZ UDPゴシック" w:hint="eastAsia"/>
          <w:sz w:val="28"/>
          <w:szCs w:val="28"/>
        </w:rPr>
        <w:t>。</w:t>
      </w:r>
      <w:r w:rsidRPr="000E217D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7C6A6739" w14:textId="7A137D51" w:rsidR="001C49F4" w:rsidRPr="000E217D" w:rsidRDefault="00E863EC" w:rsidP="00490020">
      <w:pPr>
        <w:pStyle w:val="a8"/>
        <w:spacing w:line="340" w:lineRule="exact"/>
        <w:ind w:leftChars="0" w:left="786"/>
        <w:rPr>
          <w:rFonts w:ascii="BIZ UDPゴシック" w:eastAsia="BIZ UDPゴシック" w:hAnsi="BIZ UDPゴシック"/>
          <w:sz w:val="28"/>
          <w:szCs w:val="28"/>
        </w:rPr>
      </w:pPr>
      <w:r w:rsidRPr="000E217D"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BF04F3" w:rsidRPr="000E217D">
        <w:rPr>
          <w:rFonts w:ascii="BIZ UDPゴシック" w:eastAsia="BIZ UDPゴシック" w:hAnsi="BIZ UDPゴシック" w:hint="eastAsia"/>
          <w:sz w:val="28"/>
          <w:szCs w:val="28"/>
        </w:rPr>
        <w:t>昨年</w:t>
      </w:r>
      <w:r w:rsidRPr="000E217D">
        <w:rPr>
          <w:rFonts w:ascii="BIZ UDPゴシック" w:eastAsia="BIZ UDPゴシック" w:hAnsi="BIZ UDPゴシック" w:hint="eastAsia"/>
          <w:sz w:val="28"/>
          <w:szCs w:val="28"/>
        </w:rPr>
        <w:t>度より</w:t>
      </w:r>
      <w:r w:rsidR="00324B37" w:rsidRPr="000E217D">
        <w:rPr>
          <w:rFonts w:ascii="BIZ UDPゴシック" w:eastAsia="BIZ UDPゴシック" w:hAnsi="BIZ UDPゴシック" w:hint="eastAsia"/>
          <w:sz w:val="28"/>
          <w:szCs w:val="28"/>
        </w:rPr>
        <w:t>『</w:t>
      </w:r>
      <w:r w:rsidRPr="000E217D">
        <w:rPr>
          <w:rFonts w:ascii="BIZ UDPゴシック" w:eastAsia="BIZ UDPゴシック" w:hAnsi="BIZ UDPゴシック" w:hint="eastAsia"/>
          <w:sz w:val="28"/>
          <w:szCs w:val="28"/>
        </w:rPr>
        <w:t>応募者一覧</w:t>
      </w:r>
      <w:r w:rsidR="00324B37" w:rsidRPr="000E217D">
        <w:rPr>
          <w:rFonts w:ascii="BIZ UDPゴシック" w:eastAsia="BIZ UDPゴシック" w:hAnsi="BIZ UDPゴシック" w:hint="eastAsia"/>
          <w:sz w:val="28"/>
          <w:szCs w:val="28"/>
        </w:rPr>
        <w:t>（名簿）』</w:t>
      </w:r>
      <w:r w:rsidRPr="000E217D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="00324B37" w:rsidRPr="000E217D">
        <w:rPr>
          <w:rFonts w:ascii="BIZ UDPゴシック" w:eastAsia="BIZ UDPゴシック" w:hAnsi="BIZ UDPゴシック" w:hint="eastAsia"/>
          <w:sz w:val="28"/>
          <w:szCs w:val="28"/>
        </w:rPr>
        <w:t>提出</w:t>
      </w:r>
      <w:r w:rsidRPr="000E217D">
        <w:rPr>
          <w:rFonts w:ascii="BIZ UDPゴシック" w:eastAsia="BIZ UDPゴシック" w:hAnsi="BIZ UDPゴシック" w:hint="eastAsia"/>
          <w:sz w:val="28"/>
          <w:szCs w:val="28"/>
        </w:rPr>
        <w:t>は廃止いたしました。</w:t>
      </w:r>
    </w:p>
    <w:p w14:paraId="5127FA97" w14:textId="329AF28C" w:rsidR="00B9188F" w:rsidRPr="000E217D" w:rsidRDefault="00443E3C" w:rsidP="00E20085">
      <w:pPr>
        <w:pStyle w:val="a8"/>
        <w:numPr>
          <w:ilvl w:val="0"/>
          <w:numId w:val="2"/>
        </w:numPr>
        <w:spacing w:line="600" w:lineRule="exact"/>
        <w:ind w:leftChars="0" w:left="782" w:hanging="357"/>
        <w:rPr>
          <w:rFonts w:ascii="BIZ UDPゴシック" w:eastAsia="BIZ UDPゴシック" w:hAnsi="BIZ UDPゴシック"/>
          <w:sz w:val="28"/>
          <w:szCs w:val="28"/>
        </w:rPr>
      </w:pPr>
      <w:r w:rsidRPr="000E217D">
        <w:rPr>
          <w:rFonts w:ascii="BIZ UDPゴシック" w:eastAsia="BIZ UDPゴシック" w:hAnsi="BIZ UDPゴシック" w:hint="eastAsia"/>
          <w:sz w:val="28"/>
          <w:szCs w:val="28"/>
        </w:rPr>
        <w:t>他のコンクールに</w:t>
      </w:r>
      <w:r w:rsidR="009D2897" w:rsidRPr="000E217D">
        <w:rPr>
          <w:rFonts w:ascii="BIZ UDPゴシック" w:eastAsia="BIZ UDPゴシック" w:hAnsi="BIZ UDPゴシック" w:hint="eastAsia"/>
          <w:sz w:val="28"/>
          <w:szCs w:val="28"/>
        </w:rPr>
        <w:t>同</w:t>
      </w:r>
      <w:r w:rsidRPr="000E217D">
        <w:rPr>
          <w:rFonts w:ascii="BIZ UDPゴシック" w:eastAsia="BIZ UDPゴシック" w:hAnsi="BIZ UDPゴシック" w:hint="eastAsia"/>
          <w:sz w:val="28"/>
          <w:szCs w:val="28"/>
        </w:rPr>
        <w:t>様の作品を応募（二重応募）されていませんか？</w:t>
      </w:r>
    </w:p>
    <w:p w14:paraId="4E831ACC" w14:textId="367722E7" w:rsidR="004374EA" w:rsidRPr="000E217D" w:rsidRDefault="00E80AE6" w:rsidP="00490020">
      <w:pPr>
        <w:pStyle w:val="a8"/>
        <w:numPr>
          <w:ilvl w:val="0"/>
          <w:numId w:val="2"/>
        </w:numPr>
        <w:spacing w:line="520" w:lineRule="exact"/>
        <w:ind w:leftChars="0" w:left="782" w:hanging="357"/>
        <w:rPr>
          <w:rFonts w:ascii="BIZ UDPゴシック" w:eastAsia="BIZ UDPゴシック" w:hAnsi="BIZ UDPゴシック"/>
          <w:sz w:val="28"/>
          <w:szCs w:val="28"/>
        </w:rPr>
      </w:pPr>
      <w:r w:rsidRPr="000E217D">
        <w:rPr>
          <w:rFonts w:ascii="BIZ UDPゴシック" w:eastAsia="BIZ UDPゴシック" w:hAnsi="BIZ UDPゴシック" w:hint="eastAsia"/>
          <w:sz w:val="28"/>
          <w:szCs w:val="28"/>
        </w:rPr>
        <w:t>作品は返却いたしません。必要な場合はコピーを取ってからご応募ください。</w:t>
      </w:r>
    </w:p>
    <w:p w14:paraId="222859D0" w14:textId="4A38BCA6" w:rsidR="00352E85" w:rsidRDefault="00280558" w:rsidP="00490020">
      <w:pPr>
        <w:spacing w:line="340" w:lineRule="exact"/>
        <w:ind w:left="783"/>
        <w:rPr>
          <w:rFonts w:ascii="BIZ UDPゴシック" w:eastAsia="BIZ UDPゴシック" w:hAnsi="BIZ UDPゴシック"/>
          <w:sz w:val="28"/>
          <w:szCs w:val="28"/>
        </w:rPr>
      </w:pPr>
      <w:r w:rsidRPr="000E217D">
        <w:rPr>
          <w:rFonts w:ascii="BIZ UDPゴシック" w:eastAsia="BIZ UDPゴシック" w:hAnsi="BIZ UDPゴシック" w:hint="eastAsia"/>
          <w:sz w:val="28"/>
          <w:szCs w:val="28"/>
        </w:rPr>
        <w:t>（各種照会</w:t>
      </w:r>
      <w:r w:rsidR="00A314FC" w:rsidRPr="000E217D">
        <w:rPr>
          <w:rFonts w:ascii="BIZ UDPゴシック" w:eastAsia="BIZ UDPゴシック" w:hAnsi="BIZ UDPゴシック" w:hint="eastAsia"/>
          <w:sz w:val="28"/>
          <w:szCs w:val="28"/>
        </w:rPr>
        <w:t>は、個人ではなく学校からご連絡をお願いいたします。）</w:t>
      </w:r>
    </w:p>
    <w:p w14:paraId="56CE8A7A" w14:textId="073AFEB9" w:rsidR="00090FF4" w:rsidRPr="000E217D" w:rsidRDefault="00090FF4" w:rsidP="00490020">
      <w:pPr>
        <w:spacing w:line="340" w:lineRule="exact"/>
        <w:ind w:left="783"/>
        <w:rPr>
          <w:rFonts w:ascii="BIZ UDPゴシック" w:eastAsia="BIZ UDPゴシック" w:hAnsi="BIZ UDPゴシック"/>
          <w:sz w:val="28"/>
          <w:szCs w:val="28"/>
        </w:rPr>
      </w:pPr>
    </w:p>
    <w:p w14:paraId="33B3BE69" w14:textId="363121B4" w:rsidR="00666CB8" w:rsidRPr="00090FF4" w:rsidRDefault="00666CB8" w:rsidP="00F0710C">
      <w:pPr>
        <w:spacing w:line="380" w:lineRule="exact"/>
        <w:ind w:firstLineChars="152" w:firstLine="365"/>
        <w:rPr>
          <w:rFonts w:ascii="BIZ UDPゴシック" w:eastAsia="BIZ UDPゴシック" w:hAnsi="BIZ UDPゴシック"/>
          <w:sz w:val="24"/>
          <w:szCs w:val="24"/>
        </w:rPr>
      </w:pPr>
      <w:r w:rsidRPr="00090FF4">
        <w:rPr>
          <w:rFonts w:ascii="BIZ UDPゴシック" w:eastAsia="BIZ UDPゴシック" w:hAnsi="BIZ UDPゴシック" w:hint="eastAsia"/>
          <w:sz w:val="24"/>
          <w:szCs w:val="24"/>
        </w:rPr>
        <w:t>【学校指導賞のご案内】</w:t>
      </w:r>
    </w:p>
    <w:p w14:paraId="7440E3D8" w14:textId="055EFFD6" w:rsidR="00DC5153" w:rsidRPr="00F0710C" w:rsidRDefault="005B77A5" w:rsidP="00F0710C">
      <w:pPr>
        <w:spacing w:line="380" w:lineRule="exact"/>
        <w:ind w:firstLineChars="152" w:firstLine="334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712000" behindDoc="0" locked="0" layoutInCell="1" allowOverlap="1" wp14:anchorId="2AD75E7E" wp14:editId="12B654D5">
            <wp:simplePos x="0" y="0"/>
            <wp:positionH relativeFrom="column">
              <wp:posOffset>5489558</wp:posOffset>
            </wp:positionH>
            <wp:positionV relativeFrom="paragraph">
              <wp:posOffset>8123</wp:posOffset>
            </wp:positionV>
            <wp:extent cx="712404" cy="71240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4" cy="7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019">
        <w:rPr>
          <w:rFonts w:ascii="BIZ UDPゴシック" w:eastAsia="BIZ UDPゴシック" w:hAnsi="BIZ UDPゴシック" w:hint="eastAsia"/>
          <w:sz w:val="22"/>
        </w:rPr>
        <w:t>昨年</w:t>
      </w:r>
      <w:r w:rsidR="00CF3988" w:rsidRPr="00F0710C">
        <w:rPr>
          <w:rFonts w:ascii="BIZ UDPゴシック" w:eastAsia="BIZ UDPゴシック" w:hAnsi="BIZ UDPゴシック"/>
          <w:sz w:val="22"/>
        </w:rPr>
        <w:t>度より学校指導賞</w:t>
      </w:r>
      <w:r w:rsidR="0012351C">
        <w:rPr>
          <w:rFonts w:ascii="BIZ UDPゴシック" w:eastAsia="BIZ UDPゴシック" w:hAnsi="BIZ UDPゴシック" w:hint="eastAsia"/>
          <w:sz w:val="22"/>
        </w:rPr>
        <w:t>は</w:t>
      </w:r>
      <w:r w:rsidR="00CF3988" w:rsidRPr="00F0710C">
        <w:rPr>
          <w:rFonts w:ascii="BIZ UDPゴシック" w:eastAsia="BIZ UDPゴシック" w:hAnsi="BIZ UDPゴシック"/>
          <w:sz w:val="22"/>
        </w:rPr>
        <w:t>、感動作文コンクール</w:t>
      </w:r>
      <w:r w:rsidR="00E76ABD">
        <w:rPr>
          <w:rFonts w:ascii="BIZ UDPゴシック" w:eastAsia="BIZ UDPゴシック" w:hAnsi="BIZ UDPゴシック" w:hint="eastAsia"/>
          <w:sz w:val="22"/>
        </w:rPr>
        <w:t>応募に向けて</w:t>
      </w:r>
      <w:r w:rsidR="00D621D0" w:rsidRPr="00F0710C">
        <w:rPr>
          <w:rFonts w:ascii="BIZ UDPゴシック" w:eastAsia="BIZ UDPゴシック" w:hAnsi="BIZ UDPゴシック"/>
          <w:sz w:val="22"/>
        </w:rPr>
        <w:t>の</w:t>
      </w:r>
      <w:r w:rsidR="00CF3988" w:rsidRPr="00F0710C">
        <w:rPr>
          <w:rFonts w:ascii="BIZ UDPゴシック" w:eastAsia="BIZ UDPゴシック" w:hAnsi="BIZ UDPゴシック"/>
          <w:sz w:val="22"/>
        </w:rPr>
        <w:t>学校での取り組み</w:t>
      </w:r>
      <w:r w:rsidR="007715C1">
        <w:rPr>
          <w:rFonts w:ascii="BIZ UDPゴシック" w:eastAsia="BIZ UDPゴシック" w:hAnsi="BIZ UDPゴシック" w:hint="eastAsia"/>
          <w:sz w:val="22"/>
        </w:rPr>
        <w:t>を</w:t>
      </w:r>
    </w:p>
    <w:p w14:paraId="3260E982" w14:textId="4BB8A2D2" w:rsidR="003C084C" w:rsidRDefault="0068145C" w:rsidP="00722F1C">
      <w:pPr>
        <w:spacing w:line="380" w:lineRule="exact"/>
        <w:ind w:firstLineChars="152" w:firstLine="334"/>
        <w:rPr>
          <w:rFonts w:ascii="BIZ UDPゴシック" w:eastAsia="BIZ UDPゴシック" w:hAnsi="BIZ UDPゴシック"/>
          <w:sz w:val="22"/>
        </w:rPr>
      </w:pPr>
      <w:r w:rsidRPr="00F0710C">
        <w:rPr>
          <w:rFonts w:ascii="BIZ UDPゴシック" w:eastAsia="BIZ UDPゴシック" w:hAnsi="BIZ UDPゴシック"/>
          <w:sz w:val="22"/>
        </w:rPr>
        <w:t>表彰させてい</w:t>
      </w:r>
      <w:r w:rsidR="00E651EA">
        <w:rPr>
          <w:rFonts w:ascii="BIZ UDPゴシック" w:eastAsia="BIZ UDPゴシック" w:hAnsi="BIZ UDPゴシック" w:hint="eastAsia"/>
          <w:sz w:val="22"/>
        </w:rPr>
        <w:t>ただくことになりました</w:t>
      </w:r>
      <w:r w:rsidRPr="00F0710C">
        <w:rPr>
          <w:rFonts w:ascii="BIZ UDPゴシック" w:eastAsia="BIZ UDPゴシック" w:hAnsi="BIZ UDPゴシック"/>
          <w:sz w:val="22"/>
        </w:rPr>
        <w:t>。（</w:t>
      </w:r>
      <w:r w:rsidR="00DC5153" w:rsidRPr="00F0710C">
        <w:rPr>
          <w:rFonts w:ascii="BIZ UDPゴシック" w:eastAsia="BIZ UDPゴシック" w:hAnsi="BIZ UDPゴシック"/>
          <w:sz w:val="22"/>
        </w:rPr>
        <w:t>各部門最大</w:t>
      </w:r>
      <w:r w:rsidR="00400C17">
        <w:rPr>
          <w:rFonts w:ascii="BIZ UDPゴシック" w:eastAsia="BIZ UDPゴシック" w:hAnsi="BIZ UDPゴシック" w:hint="eastAsia"/>
          <w:sz w:val="22"/>
        </w:rPr>
        <w:t>６</w:t>
      </w:r>
      <w:r w:rsidR="00DC5153" w:rsidRPr="00F0710C">
        <w:rPr>
          <w:rFonts w:ascii="BIZ UDPゴシック" w:eastAsia="BIZ UDPゴシック" w:hAnsi="BIZ UDPゴシック"/>
          <w:sz w:val="22"/>
        </w:rPr>
        <w:t>校、</w:t>
      </w:r>
      <w:r w:rsidRPr="00F0710C">
        <w:rPr>
          <w:rFonts w:ascii="BIZ UDPゴシック" w:eastAsia="BIZ UDPゴシック" w:hAnsi="BIZ UDPゴシック"/>
          <w:sz w:val="22"/>
        </w:rPr>
        <w:t>図書カード1万円分）</w:t>
      </w:r>
    </w:p>
    <w:p w14:paraId="510E5A3A" w14:textId="77777777" w:rsidR="00923A58" w:rsidRDefault="00401408" w:rsidP="00923A58">
      <w:pPr>
        <w:spacing w:line="380" w:lineRule="exact"/>
        <w:ind w:leftChars="150" w:left="8235" w:hangingChars="3600" w:hanging="79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1200字以内</w:t>
      </w:r>
      <w:r w:rsidR="00A53D70">
        <w:rPr>
          <w:rFonts w:ascii="BIZ UDPゴシック" w:eastAsia="BIZ UDPゴシック" w:hAnsi="BIZ UDPゴシック" w:hint="eastAsia"/>
          <w:sz w:val="22"/>
        </w:rPr>
        <w:t>で</w:t>
      </w:r>
      <w:r w:rsidR="00BC5B97">
        <w:rPr>
          <w:rFonts w:ascii="BIZ UDPゴシック" w:eastAsia="BIZ UDPゴシック" w:hAnsi="BIZ UDPゴシック" w:hint="eastAsia"/>
          <w:sz w:val="22"/>
        </w:rPr>
        <w:t>作文の授業や実践例</w:t>
      </w:r>
      <w:r w:rsidR="0029799D">
        <w:rPr>
          <w:rFonts w:ascii="BIZ UDPゴシック" w:eastAsia="BIZ UDPゴシック" w:hAnsi="BIZ UDPゴシック" w:hint="eastAsia"/>
          <w:sz w:val="22"/>
        </w:rPr>
        <w:t>など</w:t>
      </w:r>
      <w:r w:rsidR="003B25E1">
        <w:rPr>
          <w:rFonts w:ascii="BIZ UDPゴシック" w:eastAsia="BIZ UDPゴシック" w:hAnsi="BIZ UDPゴシック" w:hint="eastAsia"/>
          <w:sz w:val="22"/>
        </w:rPr>
        <w:t>を</w:t>
      </w:r>
      <w:r w:rsidR="00A53D70">
        <w:rPr>
          <w:rFonts w:ascii="BIZ UDPゴシック" w:eastAsia="BIZ UDPゴシック" w:hAnsi="BIZ UDPゴシック" w:hint="eastAsia"/>
          <w:sz w:val="22"/>
        </w:rPr>
        <w:t>、</w:t>
      </w:r>
      <w:r w:rsidR="003C084C" w:rsidRPr="00F0710C">
        <w:rPr>
          <w:rFonts w:ascii="BIZ UDPゴシック" w:eastAsia="BIZ UDPゴシック" w:hAnsi="BIZ UDPゴシック"/>
          <w:sz w:val="22"/>
        </w:rPr>
        <w:t>こちらの</w:t>
      </w:r>
      <w:r w:rsidR="00D621D0" w:rsidRPr="00F0710C">
        <w:rPr>
          <w:rFonts w:ascii="BIZ UDPゴシック" w:eastAsia="BIZ UDPゴシック" w:hAnsi="BIZ UDPゴシック"/>
          <w:sz w:val="22"/>
        </w:rPr>
        <w:t>QRコードよりご応募下さい</w:t>
      </w:r>
      <w:r w:rsidR="000B43DD" w:rsidRPr="00F0710C">
        <w:rPr>
          <w:rFonts w:ascii="BIZ UDPゴシック" w:eastAsia="BIZ UDPゴシック" w:hAnsi="BIZ UDPゴシック"/>
          <w:sz w:val="22"/>
        </w:rPr>
        <w:t>→</w:t>
      </w:r>
    </w:p>
    <w:p w14:paraId="5D2E043C" w14:textId="55A1DD30" w:rsidR="00923A58" w:rsidRPr="0085198B" w:rsidRDefault="00C25232" w:rsidP="00C25232">
      <w:pPr>
        <w:spacing w:line="380" w:lineRule="exact"/>
        <w:ind w:firstLineChars="2600" w:firstLine="5720"/>
        <w:jc w:val="left"/>
        <w:rPr>
          <w:sz w:val="22"/>
        </w:rPr>
      </w:pPr>
      <w:r w:rsidRPr="00C25232">
        <w:rPr>
          <w:rStyle w:val="af"/>
          <w:sz w:val="22"/>
        </w:rPr>
        <w:t>https://forms.gle/7p1pnxEPeHSUP5Gu8</w:t>
      </w:r>
    </w:p>
    <w:sectPr w:rsidR="00923A58" w:rsidRPr="0085198B" w:rsidSect="00AF5CDB">
      <w:pgSz w:w="11907" w:h="16839" w:code="9"/>
      <w:pgMar w:top="720" w:right="720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F752" w14:textId="77777777" w:rsidR="00CC318B" w:rsidRDefault="00CC318B" w:rsidP="00900484">
      <w:r>
        <w:separator/>
      </w:r>
    </w:p>
  </w:endnote>
  <w:endnote w:type="continuationSeparator" w:id="0">
    <w:p w14:paraId="5EC43E1C" w14:textId="77777777" w:rsidR="00CC318B" w:rsidRDefault="00CC318B" w:rsidP="0090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974D" w14:textId="77777777" w:rsidR="00CC318B" w:rsidRDefault="00CC318B" w:rsidP="00900484">
      <w:r>
        <w:separator/>
      </w:r>
    </w:p>
  </w:footnote>
  <w:footnote w:type="continuationSeparator" w:id="0">
    <w:p w14:paraId="2551ADC5" w14:textId="77777777" w:rsidR="00CC318B" w:rsidRDefault="00CC318B" w:rsidP="0090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1C1F"/>
    <w:multiLevelType w:val="hybridMultilevel"/>
    <w:tmpl w:val="DEBA1060"/>
    <w:lvl w:ilvl="0" w:tplc="1A6E7236">
      <w:numFmt w:val="bullet"/>
      <w:lvlText w:val="□"/>
      <w:lvlJc w:val="left"/>
      <w:pPr>
        <w:ind w:left="1042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275" w:hanging="420"/>
      </w:pPr>
      <w:rPr>
        <w:rFonts w:ascii="Wingdings" w:hAnsi="Wingdings" w:hint="default"/>
      </w:rPr>
    </w:lvl>
  </w:abstractNum>
  <w:abstractNum w:abstractNumId="1" w15:restartNumberingAfterBreak="0">
    <w:nsid w:val="144D0036"/>
    <w:multiLevelType w:val="hybridMultilevel"/>
    <w:tmpl w:val="441EAF12"/>
    <w:lvl w:ilvl="0" w:tplc="812AA3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9345822">
    <w:abstractNumId w:val="1"/>
  </w:num>
  <w:num w:numId="2" w16cid:durableId="56099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85"/>
    <w:rsid w:val="0000263D"/>
    <w:rsid w:val="00014523"/>
    <w:rsid w:val="00015661"/>
    <w:rsid w:val="000200AF"/>
    <w:rsid w:val="00023444"/>
    <w:rsid w:val="000250AF"/>
    <w:rsid w:val="000300E5"/>
    <w:rsid w:val="0003550F"/>
    <w:rsid w:val="000426E7"/>
    <w:rsid w:val="00072F3E"/>
    <w:rsid w:val="00090FF4"/>
    <w:rsid w:val="000912E4"/>
    <w:rsid w:val="000A6BC8"/>
    <w:rsid w:val="000B0F0E"/>
    <w:rsid w:val="000B43DD"/>
    <w:rsid w:val="000B53AE"/>
    <w:rsid w:val="000B61A8"/>
    <w:rsid w:val="000C26EF"/>
    <w:rsid w:val="000D6E72"/>
    <w:rsid w:val="000E217D"/>
    <w:rsid w:val="000E6B18"/>
    <w:rsid w:val="000F316E"/>
    <w:rsid w:val="000F5487"/>
    <w:rsid w:val="0012351C"/>
    <w:rsid w:val="00132896"/>
    <w:rsid w:val="00145C68"/>
    <w:rsid w:val="0015106E"/>
    <w:rsid w:val="001559C0"/>
    <w:rsid w:val="00166212"/>
    <w:rsid w:val="001735D6"/>
    <w:rsid w:val="001861E3"/>
    <w:rsid w:val="001A1CC2"/>
    <w:rsid w:val="001A48E8"/>
    <w:rsid w:val="001B5582"/>
    <w:rsid w:val="001C49F4"/>
    <w:rsid w:val="001D5733"/>
    <w:rsid w:val="001E0E96"/>
    <w:rsid w:val="00213595"/>
    <w:rsid w:val="00223CBB"/>
    <w:rsid w:val="00227785"/>
    <w:rsid w:val="002333A2"/>
    <w:rsid w:val="002409CA"/>
    <w:rsid w:val="00256DA6"/>
    <w:rsid w:val="00257BC7"/>
    <w:rsid w:val="00273A75"/>
    <w:rsid w:val="00280558"/>
    <w:rsid w:val="002818D6"/>
    <w:rsid w:val="0029799D"/>
    <w:rsid w:val="002A6AC0"/>
    <w:rsid w:val="002B3488"/>
    <w:rsid w:val="002D4AD3"/>
    <w:rsid w:val="002E6892"/>
    <w:rsid w:val="002F14E9"/>
    <w:rsid w:val="00316189"/>
    <w:rsid w:val="00324B37"/>
    <w:rsid w:val="00344455"/>
    <w:rsid w:val="003454C5"/>
    <w:rsid w:val="00352E85"/>
    <w:rsid w:val="003677FB"/>
    <w:rsid w:val="003702D8"/>
    <w:rsid w:val="00370A9F"/>
    <w:rsid w:val="00383D29"/>
    <w:rsid w:val="003905F4"/>
    <w:rsid w:val="00394A84"/>
    <w:rsid w:val="00394E75"/>
    <w:rsid w:val="003A1750"/>
    <w:rsid w:val="003A3A8C"/>
    <w:rsid w:val="003B25E1"/>
    <w:rsid w:val="003B752A"/>
    <w:rsid w:val="003C01D3"/>
    <w:rsid w:val="003C084C"/>
    <w:rsid w:val="003D4BE6"/>
    <w:rsid w:val="003F2BCA"/>
    <w:rsid w:val="00400C17"/>
    <w:rsid w:val="00401408"/>
    <w:rsid w:val="00401CAB"/>
    <w:rsid w:val="004374EA"/>
    <w:rsid w:val="00443E3C"/>
    <w:rsid w:val="00450CED"/>
    <w:rsid w:val="00454E46"/>
    <w:rsid w:val="004577B2"/>
    <w:rsid w:val="00462D37"/>
    <w:rsid w:val="00490020"/>
    <w:rsid w:val="004A58D0"/>
    <w:rsid w:val="004B3B85"/>
    <w:rsid w:val="004D752D"/>
    <w:rsid w:val="004D783D"/>
    <w:rsid w:val="004E35CD"/>
    <w:rsid w:val="005071B4"/>
    <w:rsid w:val="005140F9"/>
    <w:rsid w:val="0052542E"/>
    <w:rsid w:val="00536D3A"/>
    <w:rsid w:val="00541646"/>
    <w:rsid w:val="00565D26"/>
    <w:rsid w:val="00571116"/>
    <w:rsid w:val="005723AE"/>
    <w:rsid w:val="0058056A"/>
    <w:rsid w:val="00582419"/>
    <w:rsid w:val="005839E3"/>
    <w:rsid w:val="00583B5A"/>
    <w:rsid w:val="005931D6"/>
    <w:rsid w:val="005A14E5"/>
    <w:rsid w:val="005B3B98"/>
    <w:rsid w:val="005B77A5"/>
    <w:rsid w:val="005B798C"/>
    <w:rsid w:val="005C3B75"/>
    <w:rsid w:val="005E035F"/>
    <w:rsid w:val="005E1D6F"/>
    <w:rsid w:val="005F6D57"/>
    <w:rsid w:val="00616DAA"/>
    <w:rsid w:val="00633B60"/>
    <w:rsid w:val="006427E0"/>
    <w:rsid w:val="00647EFD"/>
    <w:rsid w:val="00651DBC"/>
    <w:rsid w:val="0065409C"/>
    <w:rsid w:val="00666CB8"/>
    <w:rsid w:val="0068145C"/>
    <w:rsid w:val="006A2B81"/>
    <w:rsid w:val="006A50D1"/>
    <w:rsid w:val="006B228D"/>
    <w:rsid w:val="006C6B56"/>
    <w:rsid w:val="006C7547"/>
    <w:rsid w:val="006C755C"/>
    <w:rsid w:val="006D69BE"/>
    <w:rsid w:val="006F4455"/>
    <w:rsid w:val="006F70CF"/>
    <w:rsid w:val="007003D4"/>
    <w:rsid w:val="007020D9"/>
    <w:rsid w:val="007024BC"/>
    <w:rsid w:val="007121D3"/>
    <w:rsid w:val="00722F1C"/>
    <w:rsid w:val="00726D38"/>
    <w:rsid w:val="00741542"/>
    <w:rsid w:val="00746465"/>
    <w:rsid w:val="007715C1"/>
    <w:rsid w:val="007754C8"/>
    <w:rsid w:val="00792B55"/>
    <w:rsid w:val="007936F6"/>
    <w:rsid w:val="007979DC"/>
    <w:rsid w:val="007A1BDF"/>
    <w:rsid w:val="007D0661"/>
    <w:rsid w:val="007F32B8"/>
    <w:rsid w:val="008075EC"/>
    <w:rsid w:val="00813EB9"/>
    <w:rsid w:val="00823CD9"/>
    <w:rsid w:val="00835A74"/>
    <w:rsid w:val="0085198B"/>
    <w:rsid w:val="00874FC5"/>
    <w:rsid w:val="00894744"/>
    <w:rsid w:val="00894A3D"/>
    <w:rsid w:val="008A4D60"/>
    <w:rsid w:val="008B3F69"/>
    <w:rsid w:val="008B5FD7"/>
    <w:rsid w:val="008C0C69"/>
    <w:rsid w:val="008C67CE"/>
    <w:rsid w:val="008E041F"/>
    <w:rsid w:val="008E6AE2"/>
    <w:rsid w:val="00900484"/>
    <w:rsid w:val="00923A58"/>
    <w:rsid w:val="00924914"/>
    <w:rsid w:val="009319A0"/>
    <w:rsid w:val="00931A84"/>
    <w:rsid w:val="009516F3"/>
    <w:rsid w:val="0095201D"/>
    <w:rsid w:val="009720B8"/>
    <w:rsid w:val="0097275F"/>
    <w:rsid w:val="00976668"/>
    <w:rsid w:val="00976688"/>
    <w:rsid w:val="00986BA6"/>
    <w:rsid w:val="009A7A7A"/>
    <w:rsid w:val="009B00FA"/>
    <w:rsid w:val="009D2897"/>
    <w:rsid w:val="009E0E1B"/>
    <w:rsid w:val="009E6DA4"/>
    <w:rsid w:val="00A0190D"/>
    <w:rsid w:val="00A05EDE"/>
    <w:rsid w:val="00A07457"/>
    <w:rsid w:val="00A314FC"/>
    <w:rsid w:val="00A53D70"/>
    <w:rsid w:val="00A73681"/>
    <w:rsid w:val="00A809C0"/>
    <w:rsid w:val="00A90D00"/>
    <w:rsid w:val="00AA008A"/>
    <w:rsid w:val="00AC42C5"/>
    <w:rsid w:val="00AD0538"/>
    <w:rsid w:val="00AE0969"/>
    <w:rsid w:val="00AE4138"/>
    <w:rsid w:val="00AF5CDB"/>
    <w:rsid w:val="00B403F7"/>
    <w:rsid w:val="00B842A6"/>
    <w:rsid w:val="00B9188F"/>
    <w:rsid w:val="00B91A95"/>
    <w:rsid w:val="00BB3AE8"/>
    <w:rsid w:val="00BC5B97"/>
    <w:rsid w:val="00BD3CFD"/>
    <w:rsid w:val="00BD4044"/>
    <w:rsid w:val="00BF04F3"/>
    <w:rsid w:val="00C25232"/>
    <w:rsid w:val="00C44DE3"/>
    <w:rsid w:val="00C74F4C"/>
    <w:rsid w:val="00C7597E"/>
    <w:rsid w:val="00CB325A"/>
    <w:rsid w:val="00CC318B"/>
    <w:rsid w:val="00CE146F"/>
    <w:rsid w:val="00CE370E"/>
    <w:rsid w:val="00CF0F58"/>
    <w:rsid w:val="00CF3359"/>
    <w:rsid w:val="00CF3988"/>
    <w:rsid w:val="00D017DE"/>
    <w:rsid w:val="00D1014E"/>
    <w:rsid w:val="00D10821"/>
    <w:rsid w:val="00D2660F"/>
    <w:rsid w:val="00D51053"/>
    <w:rsid w:val="00D621D0"/>
    <w:rsid w:val="00D656E1"/>
    <w:rsid w:val="00D808C2"/>
    <w:rsid w:val="00D8186E"/>
    <w:rsid w:val="00D9323B"/>
    <w:rsid w:val="00DB32DA"/>
    <w:rsid w:val="00DB3934"/>
    <w:rsid w:val="00DB3E47"/>
    <w:rsid w:val="00DB7EFC"/>
    <w:rsid w:val="00DC5153"/>
    <w:rsid w:val="00DD38A0"/>
    <w:rsid w:val="00E20085"/>
    <w:rsid w:val="00E31C84"/>
    <w:rsid w:val="00E41B89"/>
    <w:rsid w:val="00E52785"/>
    <w:rsid w:val="00E53E3F"/>
    <w:rsid w:val="00E55818"/>
    <w:rsid w:val="00E60C6A"/>
    <w:rsid w:val="00E63D12"/>
    <w:rsid w:val="00E651EA"/>
    <w:rsid w:val="00E76ABD"/>
    <w:rsid w:val="00E80AE6"/>
    <w:rsid w:val="00E863EC"/>
    <w:rsid w:val="00E90720"/>
    <w:rsid w:val="00EB7686"/>
    <w:rsid w:val="00ED5461"/>
    <w:rsid w:val="00EE0BD9"/>
    <w:rsid w:val="00EF59BE"/>
    <w:rsid w:val="00F027BA"/>
    <w:rsid w:val="00F0710C"/>
    <w:rsid w:val="00F1348B"/>
    <w:rsid w:val="00F176DA"/>
    <w:rsid w:val="00F22A33"/>
    <w:rsid w:val="00F3403E"/>
    <w:rsid w:val="00F44411"/>
    <w:rsid w:val="00F457CC"/>
    <w:rsid w:val="00F47900"/>
    <w:rsid w:val="00F47D6B"/>
    <w:rsid w:val="00F63348"/>
    <w:rsid w:val="00F64B77"/>
    <w:rsid w:val="00F73939"/>
    <w:rsid w:val="00F86019"/>
    <w:rsid w:val="00F87DDF"/>
    <w:rsid w:val="00F91CA9"/>
    <w:rsid w:val="00F969DD"/>
    <w:rsid w:val="00F97B52"/>
    <w:rsid w:val="00FA0410"/>
    <w:rsid w:val="00FA60AD"/>
    <w:rsid w:val="00FC220D"/>
    <w:rsid w:val="00FC60C6"/>
    <w:rsid w:val="00FD0C32"/>
    <w:rsid w:val="00FD10E6"/>
    <w:rsid w:val="00FD5F35"/>
    <w:rsid w:val="00FD6A9B"/>
    <w:rsid w:val="00FE267E"/>
    <w:rsid w:val="00FE2BF0"/>
    <w:rsid w:val="00FE47D4"/>
    <w:rsid w:val="00FE79F0"/>
    <w:rsid w:val="335D6647"/>
    <w:rsid w:val="39EA2FE3"/>
    <w:rsid w:val="41295412"/>
    <w:rsid w:val="4B6E5D3E"/>
    <w:rsid w:val="4D3FE1F5"/>
    <w:rsid w:val="55144365"/>
    <w:rsid w:val="5D06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4C252"/>
  <w15:docId w15:val="{05C0BD84-AE83-4C2A-ACBA-B837AEE4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484"/>
  </w:style>
  <w:style w:type="paragraph" w:styleId="a5">
    <w:name w:val="footer"/>
    <w:basedOn w:val="a"/>
    <w:link w:val="a6"/>
    <w:uiPriority w:val="99"/>
    <w:unhideWhenUsed/>
    <w:rsid w:val="00900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484"/>
  </w:style>
  <w:style w:type="table" w:styleId="a7">
    <w:name w:val="Table Grid"/>
    <w:basedOn w:val="a1"/>
    <w:uiPriority w:val="59"/>
    <w:rsid w:val="008C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3E47"/>
    <w:pPr>
      <w:ind w:leftChars="400" w:left="84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Revision"/>
    <w:hidden/>
    <w:uiPriority w:val="99"/>
    <w:semiHidden/>
    <w:rsid w:val="00F027BA"/>
  </w:style>
  <w:style w:type="paragraph" w:styleId="ad">
    <w:name w:val="annotation subject"/>
    <w:basedOn w:val="a9"/>
    <w:next w:val="a9"/>
    <w:link w:val="ae"/>
    <w:uiPriority w:val="99"/>
    <w:semiHidden/>
    <w:unhideWhenUsed/>
    <w:rsid w:val="00571116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571116"/>
    <w:rPr>
      <w:b/>
      <w:bCs/>
    </w:rPr>
  </w:style>
  <w:style w:type="character" w:styleId="af">
    <w:name w:val="Hyperlink"/>
    <w:basedOn w:val="a0"/>
    <w:uiPriority w:val="99"/>
    <w:unhideWhenUsed/>
    <w:rsid w:val="00976688"/>
    <w:rPr>
      <w:color w:val="0563C1"/>
      <w:u w:val="single"/>
    </w:rPr>
  </w:style>
  <w:style w:type="paragraph" w:customStyle="1" w:styleId="xmsonormal">
    <w:name w:val="x_msonormal"/>
    <w:basedOn w:val="a"/>
    <w:rsid w:val="00976688"/>
    <w:pPr>
      <w:widowControl/>
    </w:pPr>
    <w:rPr>
      <w:rFonts w:ascii="Arial" w:eastAsia="ＭＳ Ｐゴシック" w:hAnsi="Arial" w:cs="Arial"/>
      <w:kern w:val="0"/>
      <w:szCs w:val="21"/>
    </w:rPr>
  </w:style>
  <w:style w:type="character" w:styleId="af0">
    <w:name w:val="Unresolved Mention"/>
    <w:basedOn w:val="a0"/>
    <w:uiPriority w:val="99"/>
    <w:semiHidden/>
    <w:unhideWhenUsed/>
    <w:rsid w:val="00976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6eb06b-6a99-4938-a75b-8432f8cf9989">
      <UserInfo>
        <DisplayName>t_toyota@rinri.or.jp</DisplayName>
        <AccountId>13</AccountId>
        <AccountType/>
      </UserInfo>
      <UserInfo>
        <DisplayName>h_mizuno@rinri.or.jp</DisplayName>
        <AccountId>14</AccountId>
        <AccountType/>
      </UserInfo>
      <UserInfo>
        <DisplayName>r_kurata@rinri.or.jp</DisplayName>
        <AccountId>17</AccountId>
        <AccountType/>
      </UserInfo>
    </SharedWithUsers>
    <TaxCatchAll xmlns="1c6eb06b-6a99-4938-a75b-8432f8cf9989" xsi:nil="true"/>
    <lcf76f155ced4ddcb4097134ff3c332f xmlns="dc757b69-cf00-4acc-9223-9b9e4bd7973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CAB978C374F4CBAC5A0236DF77CFC" ma:contentTypeVersion="16" ma:contentTypeDescription="新しいドキュメントを作成します。" ma:contentTypeScope="" ma:versionID="209c44044dddc2eaa055beb1d1339bba">
  <xsd:schema xmlns:xsd="http://www.w3.org/2001/XMLSchema" xmlns:xs="http://www.w3.org/2001/XMLSchema" xmlns:p="http://schemas.microsoft.com/office/2006/metadata/properties" xmlns:ns2="dc757b69-cf00-4acc-9223-9b9e4bd79733" xmlns:ns3="1c6eb06b-6a99-4938-a75b-8432f8cf9989" targetNamespace="http://schemas.microsoft.com/office/2006/metadata/properties" ma:root="true" ma:fieldsID="7757f5c7c8b02b934848d8c85030d6c2" ns2:_="" ns3:_="">
    <xsd:import namespace="dc757b69-cf00-4acc-9223-9b9e4bd79733"/>
    <xsd:import namespace="1c6eb06b-6a99-4938-a75b-8432f8cf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57b69-cf00-4acc-9223-9b9e4bd79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2c46df0-f809-4a35-8723-5e8801598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b06b-6a99-4938-a75b-8432f8cf9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afaae3-6269-4419-a305-4911e944c123}" ma:internalName="TaxCatchAll" ma:showField="CatchAllData" ma:web="1c6eb06b-6a99-4938-a75b-8432f8cf9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7E367-A691-486D-96CC-0D610BF4D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6295A-7E29-41A2-86CF-5403B1886EB0}">
  <ds:schemaRefs>
    <ds:schemaRef ds:uri="http://schemas.microsoft.com/office/2006/metadata/properties"/>
    <ds:schemaRef ds:uri="http://schemas.microsoft.com/office/infopath/2007/PartnerControls"/>
    <ds:schemaRef ds:uri="1c6eb06b-6a99-4938-a75b-8432f8cf9989"/>
    <ds:schemaRef ds:uri="dc757b69-cf00-4acc-9223-9b9e4bd79733"/>
  </ds:schemaRefs>
</ds:datastoreItem>
</file>

<file path=customXml/itemProps3.xml><?xml version="1.0" encoding="utf-8"?>
<ds:datastoreItem xmlns:ds="http://schemas.openxmlformats.org/officeDocument/2006/customXml" ds:itemID="{8E450034-584B-4939-A2B2-3014073DD6A6}"/>
</file>

<file path=customXml/itemProps4.xml><?xml version="1.0" encoding="utf-8"?>
<ds:datastoreItem xmlns:ds="http://schemas.openxmlformats.org/officeDocument/2006/customXml" ds:itemID="{EFBC8CC4-8BBA-430C-A729-2BC6DAD0C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_kishimoto</dc:creator>
  <cp:lastModifiedBy>h_mizuno@rinri.or.jp</cp:lastModifiedBy>
  <cp:revision>217</cp:revision>
  <cp:lastPrinted>2022-04-15T06:12:00Z</cp:lastPrinted>
  <dcterms:created xsi:type="dcterms:W3CDTF">2021-04-27T02:11:00Z</dcterms:created>
  <dcterms:modified xsi:type="dcterms:W3CDTF">2023-03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CAB978C374F4CBAC5A0236DF77CFC</vt:lpwstr>
  </property>
  <property fmtid="{D5CDD505-2E9C-101B-9397-08002B2CF9AE}" pid="3" name="Order">
    <vt:r8>56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